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6B" w:rsidRPr="002D6A4C" w:rsidRDefault="002D6A4C" w:rsidP="009A2FE2">
      <w:pPr>
        <w:pStyle w:val="Default"/>
        <w:rPr>
          <w:b/>
        </w:rPr>
      </w:pPr>
      <w:r w:rsidRPr="002D6A4C">
        <w:rPr>
          <w:b/>
        </w:rPr>
        <w:t>Without Options:</w:t>
      </w:r>
    </w:p>
    <w:p w:rsidR="009A2FE2" w:rsidRPr="00C20DE9" w:rsidRDefault="009A2FE2" w:rsidP="009A2FE2">
      <w:pPr>
        <w:pStyle w:val="Default"/>
      </w:pPr>
    </w:p>
    <w:p w:rsidR="009A2FE2" w:rsidRPr="00C20DE9" w:rsidRDefault="009A2FE2" w:rsidP="009A2FE2">
      <w:pPr>
        <w:pStyle w:val="Default"/>
        <w:numPr>
          <w:ilvl w:val="0"/>
          <w:numId w:val="9"/>
        </w:numPr>
      </w:pPr>
      <w:r w:rsidRPr="00C20DE9">
        <w:t>You are making con</w:t>
      </w:r>
      <w:r w:rsidR="003D4176">
        <w:t>figuration changes through Felix Console</w:t>
      </w:r>
      <w:r w:rsidRPr="00C20DE9">
        <w:t xml:space="preserve"> where will the changes will get saved?</w:t>
      </w:r>
    </w:p>
    <w:p w:rsidR="009A2FE2" w:rsidRPr="00C20DE9" w:rsidRDefault="009A2FE2" w:rsidP="009A2FE2">
      <w:pPr>
        <w:pStyle w:val="Default"/>
        <w:ind w:left="720"/>
      </w:pPr>
      <w:r w:rsidRPr="00C20DE9">
        <w:t>Answer: at CQ_HOME/crx-quickstart/Launchpad/config*</w:t>
      </w:r>
    </w:p>
    <w:p w:rsidR="009A2FE2" w:rsidRPr="00C20DE9" w:rsidRDefault="009A2FE2" w:rsidP="009A2FE2">
      <w:pPr>
        <w:pStyle w:val="Default"/>
        <w:ind w:left="720"/>
      </w:pPr>
    </w:p>
    <w:p w:rsidR="009A2FE2" w:rsidRPr="00C20DE9" w:rsidRDefault="009A2FE2" w:rsidP="009A2FE2">
      <w:pPr>
        <w:pStyle w:val="Default"/>
        <w:numPr>
          <w:ilvl w:val="0"/>
          <w:numId w:val="9"/>
        </w:numPr>
      </w:pPr>
      <w:r w:rsidRPr="00C20DE9">
        <w:t>You want to use service sendEmail() which is a function in Email service Class . Which statement is true?</w:t>
      </w:r>
    </w:p>
    <w:p w:rsidR="009A2FE2" w:rsidRPr="00C20DE9" w:rsidRDefault="009A2FE2" w:rsidP="009A2FE2">
      <w:pPr>
        <w:pStyle w:val="Default"/>
        <w:ind w:left="720"/>
      </w:pPr>
      <w:r w:rsidRPr="00C20DE9">
        <w:t>Answer: Use @Reference annotation to use services of Email service  class</w:t>
      </w:r>
    </w:p>
    <w:p w:rsidR="009A2FE2" w:rsidRPr="00C20DE9" w:rsidRDefault="009A2FE2" w:rsidP="009A2FE2">
      <w:pPr>
        <w:pStyle w:val="Default"/>
        <w:ind w:left="720"/>
      </w:pPr>
    </w:p>
    <w:p w:rsidR="009A2FE2" w:rsidRPr="00C20DE9" w:rsidRDefault="009A2FE2" w:rsidP="009A2FE2">
      <w:pPr>
        <w:pStyle w:val="Default"/>
        <w:numPr>
          <w:ilvl w:val="0"/>
          <w:numId w:val="9"/>
        </w:numPr>
      </w:pPr>
      <w:r w:rsidRPr="00C20DE9">
        <w:t>You want to create a custom logo component extending behavior of OOB logo component. How will you define that?</w:t>
      </w:r>
    </w:p>
    <w:p w:rsidR="009A2FE2" w:rsidRPr="00C20DE9" w:rsidRDefault="009A2FE2" w:rsidP="009A2FE2">
      <w:pPr>
        <w:pStyle w:val="Default"/>
        <w:ind w:left="720"/>
      </w:pPr>
      <w:r w:rsidRPr="00C20DE9">
        <w:t>Answer: slingResourceSuperType: foundations/component/logo</w:t>
      </w:r>
    </w:p>
    <w:p w:rsidR="009A2FE2" w:rsidRPr="00C20DE9" w:rsidRDefault="009A2FE2" w:rsidP="009A2FE2">
      <w:pPr>
        <w:pStyle w:val="Default"/>
        <w:ind w:left="720"/>
      </w:pPr>
    </w:p>
    <w:p w:rsidR="009A2FE2" w:rsidRPr="00C20DE9" w:rsidRDefault="009A2FE2" w:rsidP="009A2FE2">
      <w:pPr>
        <w:pStyle w:val="Default"/>
        <w:numPr>
          <w:ilvl w:val="0"/>
          <w:numId w:val="9"/>
        </w:numPr>
      </w:pPr>
      <w:r w:rsidRPr="00C20DE9">
        <w:t>Where will you find the impersonation details ?</w:t>
      </w:r>
    </w:p>
    <w:p w:rsidR="009A2FE2" w:rsidRPr="00C20DE9" w:rsidRDefault="009A2FE2" w:rsidP="009A2FE2">
      <w:pPr>
        <w:pStyle w:val="Default"/>
        <w:ind w:left="720"/>
      </w:pPr>
      <w:r w:rsidRPr="00C20DE9">
        <w:t>Answer: In audit logs</w:t>
      </w:r>
    </w:p>
    <w:p w:rsidR="009A2FE2" w:rsidRPr="00C20DE9" w:rsidRDefault="009A2FE2" w:rsidP="009A2FE2">
      <w:pPr>
        <w:pStyle w:val="Default"/>
        <w:ind w:left="720"/>
      </w:pPr>
    </w:p>
    <w:p w:rsidR="009A2FE2" w:rsidRPr="00C20DE9" w:rsidRDefault="00C20DE9" w:rsidP="009A2FE2">
      <w:pPr>
        <w:pStyle w:val="Default"/>
        <w:numPr>
          <w:ilvl w:val="0"/>
          <w:numId w:val="9"/>
        </w:numPr>
      </w:pPr>
      <w:r w:rsidRPr="00C20DE9">
        <w:t xml:space="preserve">What is use of setHandler in httpd.conf file </w:t>
      </w:r>
    </w:p>
    <w:p w:rsidR="009A2FE2" w:rsidRPr="00C20DE9" w:rsidRDefault="00C20DE9" w:rsidP="009A2FE2">
      <w:pPr>
        <w:pStyle w:val="Default"/>
        <w:ind w:left="720"/>
      </w:pPr>
      <w:r w:rsidRPr="00C20DE9">
        <w:t>&lt;ifModule apache_2.c&gt;</w:t>
      </w:r>
    </w:p>
    <w:p w:rsidR="00C20DE9" w:rsidRPr="00C20DE9" w:rsidRDefault="00C20DE9" w:rsidP="009A2FE2">
      <w:pPr>
        <w:pStyle w:val="Default"/>
        <w:ind w:left="720"/>
      </w:pPr>
      <w:r w:rsidRPr="00C20DE9">
        <w:tab/>
        <w:t>setHandler dispatcher-handler</w:t>
      </w:r>
    </w:p>
    <w:p w:rsidR="00C20DE9" w:rsidRPr="00C20DE9" w:rsidRDefault="00C20DE9" w:rsidP="009A2FE2">
      <w:pPr>
        <w:pStyle w:val="Default"/>
        <w:ind w:left="720"/>
      </w:pPr>
      <w:r w:rsidRPr="00C20DE9">
        <w:t>&lt;/ifmodule&gt;</w:t>
      </w:r>
    </w:p>
    <w:p w:rsidR="00C20DE9" w:rsidRPr="00C20DE9" w:rsidRDefault="00C20DE9" w:rsidP="009A2FE2">
      <w:pPr>
        <w:pStyle w:val="Default"/>
        <w:ind w:left="720"/>
      </w:pPr>
      <w:r w:rsidRPr="00C20DE9">
        <w:t>Answer: I checked answer that it will handle all the request to the server(Not sure please check once)</w:t>
      </w:r>
    </w:p>
    <w:p w:rsidR="00C20DE9" w:rsidRPr="00C20DE9" w:rsidRDefault="00C20DE9" w:rsidP="009A2FE2">
      <w:pPr>
        <w:pStyle w:val="Default"/>
        <w:ind w:left="720"/>
      </w:pPr>
    </w:p>
    <w:p w:rsidR="00C20DE9" w:rsidRPr="00C20DE9" w:rsidRDefault="00C20DE9" w:rsidP="00C20DE9">
      <w:pPr>
        <w:pStyle w:val="Default"/>
        <w:numPr>
          <w:ilvl w:val="0"/>
          <w:numId w:val="9"/>
        </w:numPr>
      </w:pPr>
      <w:r w:rsidRPr="00C20DE9">
        <w:t>/servlet/Mysearch is the servlet path you have defined for a custom sling servlet, than where will you register the path to use this as a service?</w:t>
      </w:r>
    </w:p>
    <w:p w:rsidR="00C20DE9" w:rsidRPr="00C20DE9" w:rsidRDefault="00C20DE9" w:rsidP="00C20DE9">
      <w:pPr>
        <w:pStyle w:val="Default"/>
        <w:ind w:left="720"/>
      </w:pPr>
      <w:r w:rsidRPr="00C20DE9">
        <w:t>Answer: In execution paths in Apache Sling Resolver/Error Handler</w:t>
      </w:r>
    </w:p>
    <w:p w:rsidR="00C20DE9" w:rsidRPr="00C20DE9" w:rsidRDefault="00C20DE9" w:rsidP="00C20DE9">
      <w:pPr>
        <w:pStyle w:val="Default"/>
        <w:ind w:left="720"/>
      </w:pPr>
    </w:p>
    <w:p w:rsidR="00C20DE9" w:rsidRPr="00C20DE9" w:rsidRDefault="00C20DE9" w:rsidP="00C20DE9">
      <w:pPr>
        <w:pStyle w:val="Default"/>
        <w:numPr>
          <w:ilvl w:val="0"/>
          <w:numId w:val="9"/>
        </w:numPr>
      </w:pPr>
      <w:r w:rsidRPr="00C20DE9">
        <w:t>What is the use of DAY CQ ROOT MAPPING?</w:t>
      </w:r>
    </w:p>
    <w:p w:rsidR="00C20DE9" w:rsidRPr="00C20DE9" w:rsidRDefault="00C20DE9" w:rsidP="00C20DE9">
      <w:pPr>
        <w:pStyle w:val="Default"/>
        <w:ind w:left="720"/>
      </w:pPr>
      <w:r w:rsidRPr="00C20DE9">
        <w:t>Answer: to define the path to be open from root</w:t>
      </w:r>
    </w:p>
    <w:p w:rsidR="009A2FE2" w:rsidRPr="00C20DE9" w:rsidRDefault="009A2FE2" w:rsidP="009A2FE2">
      <w:pPr>
        <w:pStyle w:val="Default"/>
      </w:pPr>
    </w:p>
    <w:p w:rsidR="00C20DE9" w:rsidRPr="00C20DE9" w:rsidRDefault="00C20DE9" w:rsidP="00C20DE9">
      <w:pPr>
        <w:pStyle w:val="Default"/>
        <w:numPr>
          <w:ilvl w:val="0"/>
          <w:numId w:val="9"/>
        </w:numPr>
      </w:pPr>
      <w:r w:rsidRPr="00C20DE9">
        <w:t>You want to create images for DAM with different sizes, what is needed to be done to extend the normal functionality?</w:t>
      </w:r>
    </w:p>
    <w:p w:rsidR="00C20DE9" w:rsidRPr="00C20DE9" w:rsidRDefault="00C20DE9" w:rsidP="00C20DE9">
      <w:pPr>
        <w:pStyle w:val="Default"/>
        <w:ind w:left="720"/>
      </w:pPr>
      <w:r w:rsidRPr="00C20DE9">
        <w:t>Answer: Extend AbstractImageServlet.</w:t>
      </w:r>
    </w:p>
    <w:p w:rsidR="00C20DE9" w:rsidRPr="00C20DE9" w:rsidRDefault="00C20DE9" w:rsidP="00C20DE9">
      <w:pPr>
        <w:pStyle w:val="Default"/>
        <w:ind w:left="720"/>
      </w:pPr>
    </w:p>
    <w:p w:rsidR="00C20DE9" w:rsidRDefault="002D6A4C" w:rsidP="00C20DE9">
      <w:pPr>
        <w:pStyle w:val="Default"/>
        <w:numPr>
          <w:ilvl w:val="0"/>
          <w:numId w:val="9"/>
        </w:numPr>
      </w:pPr>
      <w:r>
        <w:t>Which property of cq:EditConfig helps in displaying some text at component’s place when no visual is there?</w:t>
      </w:r>
    </w:p>
    <w:p w:rsidR="002D6A4C" w:rsidRDefault="002D6A4C" w:rsidP="002D6A4C">
      <w:pPr>
        <w:pStyle w:val="Default"/>
        <w:ind w:left="720"/>
      </w:pPr>
      <w:r>
        <w:t>Answer: cq:emptyText</w:t>
      </w:r>
    </w:p>
    <w:p w:rsidR="002D6A4C" w:rsidRDefault="002D6A4C" w:rsidP="002D6A4C">
      <w:pPr>
        <w:pStyle w:val="Default"/>
        <w:ind w:left="720"/>
      </w:pPr>
    </w:p>
    <w:p w:rsidR="002D6A4C" w:rsidRDefault="002D6A4C" w:rsidP="002D6A4C">
      <w:pPr>
        <w:pStyle w:val="Default"/>
        <w:numPr>
          <w:ilvl w:val="0"/>
          <w:numId w:val="9"/>
        </w:numPr>
      </w:pPr>
      <w:r>
        <w:t>Where should the dispatcher flush be configured?</w:t>
      </w:r>
    </w:p>
    <w:p w:rsidR="004228F7" w:rsidRPr="004228F7" w:rsidRDefault="004228F7" w:rsidP="004228F7">
      <w:pPr>
        <w:pStyle w:val="Default"/>
        <w:ind w:left="360"/>
        <w:rPr>
          <w:color w:val="FF0000"/>
        </w:rPr>
      </w:pPr>
      <w:r>
        <w:rPr>
          <w:color w:val="FF0000"/>
        </w:rPr>
        <w:t>Publish Instance</w:t>
      </w:r>
    </w:p>
    <w:p w:rsidR="009A2FE2" w:rsidRPr="00C20DE9" w:rsidRDefault="009A2FE2" w:rsidP="009A2FE2">
      <w:pPr>
        <w:pStyle w:val="Default"/>
      </w:pPr>
    </w:p>
    <w:p w:rsidR="009A2FE2" w:rsidRPr="00C20DE9" w:rsidRDefault="009A2FE2" w:rsidP="009A2FE2">
      <w:pPr>
        <w:pStyle w:val="Default"/>
      </w:pPr>
    </w:p>
    <w:p w:rsidR="009A2FE2" w:rsidRPr="00C20DE9" w:rsidRDefault="00B657E8" w:rsidP="009A2FE2">
      <w:pPr>
        <w:pStyle w:val="Default"/>
      </w:pPr>
      <w:r>
        <w:t>PRACTICE QUESTIONS:</w:t>
      </w:r>
    </w:p>
    <w:p w:rsidR="009A2FE2" w:rsidRPr="00C20DE9" w:rsidRDefault="009A2FE2" w:rsidP="009A2FE2">
      <w:pPr>
        <w:pStyle w:val="Default"/>
      </w:pPr>
    </w:p>
    <w:p w:rsidR="00592F6B" w:rsidRPr="00C20DE9" w:rsidRDefault="00592F6B" w:rsidP="009A2FE2">
      <w:pPr>
        <w:pStyle w:val="Default"/>
      </w:pPr>
      <w:r w:rsidRPr="00C20DE9">
        <w:rPr>
          <w:b/>
          <w:bCs/>
        </w:rPr>
        <w:t xml:space="preserve">QUESTION 1 </w:t>
      </w:r>
    </w:p>
    <w:p w:rsidR="00592F6B" w:rsidRPr="00C20DE9" w:rsidRDefault="00592F6B" w:rsidP="009A2FE2">
      <w:pPr>
        <w:pStyle w:val="Default"/>
      </w:pPr>
      <w:r w:rsidRPr="00C20DE9">
        <w:lastRenderedPageBreak/>
        <w:t xml:space="preserve">Which property should be used to find the repository where the configuration changes made in the Web </w:t>
      </w:r>
    </w:p>
    <w:p w:rsidR="00592F6B" w:rsidRPr="00C20DE9" w:rsidRDefault="00592F6B" w:rsidP="009A2FE2">
      <w:pPr>
        <w:pStyle w:val="Default"/>
      </w:pPr>
      <w:r w:rsidRPr="00C20DE9">
        <w:t xml:space="preserve">Console are saved? </w:t>
      </w:r>
    </w:p>
    <w:p w:rsidR="00592F6B" w:rsidRPr="00C20DE9" w:rsidRDefault="00592F6B" w:rsidP="009A2FE2">
      <w:pPr>
        <w:pStyle w:val="Default"/>
      </w:pPr>
      <w:r w:rsidRPr="00C20DE9">
        <w:t xml:space="preserve">A. Persistent Identity (PID) B. Reference Repository C. Component.id </w:t>
      </w:r>
    </w:p>
    <w:p w:rsidR="00592F6B" w:rsidRDefault="00592F6B" w:rsidP="009A2FE2">
      <w:pPr>
        <w:pStyle w:val="Default"/>
      </w:pPr>
      <w:r w:rsidRPr="00C20DE9">
        <w:t xml:space="preserve">D. Component.name </w:t>
      </w:r>
    </w:p>
    <w:p w:rsidR="00B657E8" w:rsidRPr="004228F7" w:rsidRDefault="00B657E8" w:rsidP="009A2FE2">
      <w:pPr>
        <w:pStyle w:val="Default"/>
        <w:rPr>
          <w:color w:val="FF0000"/>
        </w:rPr>
      </w:pPr>
      <w:r>
        <w:t xml:space="preserve">Answer: </w:t>
      </w:r>
      <w:r w:rsidR="004228F7" w:rsidRPr="004228F7">
        <w:rPr>
          <w:color w:val="FF0000"/>
        </w:rPr>
        <w:t>A</w:t>
      </w:r>
    </w:p>
    <w:p w:rsidR="00592F6B" w:rsidRPr="00C20DE9" w:rsidRDefault="00592F6B" w:rsidP="009A2FE2">
      <w:pPr>
        <w:pStyle w:val="Default"/>
      </w:pPr>
      <w:r w:rsidRPr="00C20DE9">
        <w:rPr>
          <w:b/>
          <w:bCs/>
        </w:rPr>
        <w:t xml:space="preserve">QUESTION 2 </w:t>
      </w:r>
    </w:p>
    <w:p w:rsidR="00592F6B" w:rsidRPr="00C20DE9" w:rsidRDefault="00592F6B" w:rsidP="009A2FE2">
      <w:pPr>
        <w:pStyle w:val="Default"/>
      </w:pPr>
      <w:r w:rsidRPr="00C20DE9">
        <w:t xml:space="preserve">How do you disable the "Target" context menu item on components in AEM 6.0? </w:t>
      </w:r>
    </w:p>
    <w:p w:rsidR="00592F6B" w:rsidRPr="00C20DE9" w:rsidRDefault="00592F6B" w:rsidP="009A2FE2">
      <w:pPr>
        <w:pStyle w:val="Default"/>
      </w:pPr>
      <w:r w:rsidRPr="00C20DE9">
        <w:t xml:space="preserve">A. Set the property "cq:disable Targeting" to true on the dialog node. B. Set the property "cq:disable Targeting" to true on thecomponent node. C. Set the property "cq:disable Targeting" to true on the cq:editConfig node. </w:t>
      </w:r>
    </w:p>
    <w:p w:rsidR="00592F6B" w:rsidRDefault="00592F6B" w:rsidP="009A2FE2">
      <w:pPr>
        <w:pStyle w:val="Default"/>
      </w:pPr>
      <w:r w:rsidRPr="00C20DE9">
        <w:t xml:space="preserve">D. Set the property "cq:disable Targeting" to true on thecq:editConfig/cq:listeners node. </w:t>
      </w:r>
    </w:p>
    <w:p w:rsidR="00B657E8" w:rsidRPr="00C20DE9" w:rsidRDefault="00B657E8" w:rsidP="00B657E8">
      <w:pPr>
        <w:pStyle w:val="Default"/>
      </w:pPr>
      <w:r>
        <w:t xml:space="preserve">Answer: </w:t>
      </w:r>
      <w:r w:rsidRPr="004228F7">
        <w:rPr>
          <w:color w:val="FF0000"/>
        </w:rPr>
        <w:t>C</w:t>
      </w:r>
    </w:p>
    <w:p w:rsidR="00B657E8" w:rsidRPr="00C20DE9" w:rsidRDefault="00B657E8" w:rsidP="009A2FE2">
      <w:pPr>
        <w:pStyle w:val="Default"/>
      </w:pPr>
    </w:p>
    <w:p w:rsidR="00592F6B" w:rsidRPr="00C20DE9" w:rsidRDefault="00592F6B" w:rsidP="009A2FE2">
      <w:pPr>
        <w:pStyle w:val="Default"/>
      </w:pPr>
      <w:r w:rsidRPr="00C20DE9">
        <w:rPr>
          <w:b/>
          <w:bCs/>
        </w:rPr>
        <w:t xml:space="preserve">QUESTION 3 </w:t>
      </w:r>
    </w:p>
    <w:p w:rsidR="00592F6B" w:rsidRPr="00C20DE9" w:rsidRDefault="00592F6B" w:rsidP="009A2FE2">
      <w:pPr>
        <w:pStyle w:val="Default"/>
      </w:pPr>
      <w:r w:rsidRPr="00C20DE9">
        <w:t xml:space="preserve">Which statement about the usage of declarative services while creating an OSGi component is true? </w:t>
      </w:r>
    </w:p>
    <w:p w:rsidR="00592F6B" w:rsidRPr="00C20DE9" w:rsidRDefault="00592F6B" w:rsidP="009A2FE2">
      <w:pPr>
        <w:pStyle w:val="Default"/>
      </w:pPr>
      <w:r w:rsidRPr="00C20DE9">
        <w:t xml:space="preserve">A. ©Property annotation is used to reference to other services from the component by component runtime </w:t>
      </w:r>
    </w:p>
    <w:p w:rsidR="00592F6B" w:rsidRPr="00C20DE9" w:rsidRDefault="00592F6B" w:rsidP="009A2FE2">
      <w:pPr>
        <w:pStyle w:val="Default"/>
      </w:pPr>
      <w:r w:rsidRPr="00C20DE9">
        <w:t xml:space="preserve">B. ©Reference annotation is optional and used to define properties available to the component </w:t>
      </w:r>
    </w:p>
    <w:p w:rsidR="00592F6B" w:rsidRPr="00C20DE9" w:rsidRDefault="00592F6B" w:rsidP="009A2FE2">
      <w:pPr>
        <w:pStyle w:val="Default"/>
      </w:pPr>
      <w:r w:rsidRPr="00C20DE9">
        <w:t xml:space="preserve">C. ©Component annotation is the only required annotation and missing which will NOT declare the class as </w:t>
      </w:r>
    </w:p>
    <w:p w:rsidR="00592F6B" w:rsidRPr="00C20DE9" w:rsidRDefault="00592F6B" w:rsidP="009A2FE2">
      <w:pPr>
        <w:pStyle w:val="Default"/>
      </w:pPr>
      <w:r w:rsidRPr="00C20DE9">
        <w:t xml:space="preserve">component </w:t>
      </w:r>
    </w:p>
    <w:p w:rsidR="00592F6B" w:rsidRDefault="00592F6B" w:rsidP="009A2FE2">
      <w:pPr>
        <w:pStyle w:val="Default"/>
      </w:pPr>
      <w:r w:rsidRPr="00C20DE9">
        <w:t xml:space="preserve">D. ©Service annotation is required and describes which service Interface Is served by the component </w:t>
      </w:r>
    </w:p>
    <w:p w:rsidR="00B657E8" w:rsidRPr="00C20DE9" w:rsidRDefault="00B657E8" w:rsidP="00B657E8">
      <w:pPr>
        <w:pStyle w:val="Default"/>
      </w:pPr>
      <w:r>
        <w:t>Answer: C</w:t>
      </w:r>
    </w:p>
    <w:p w:rsidR="00B657E8" w:rsidRPr="00C20DE9" w:rsidRDefault="00B657E8" w:rsidP="009A2FE2">
      <w:pPr>
        <w:pStyle w:val="Default"/>
      </w:pPr>
    </w:p>
    <w:p w:rsidR="00592F6B" w:rsidRPr="00C20DE9" w:rsidRDefault="00592F6B" w:rsidP="009A2FE2">
      <w:pPr>
        <w:pStyle w:val="Default"/>
      </w:pPr>
      <w:r w:rsidRPr="00C20DE9">
        <w:rPr>
          <w:b/>
          <w:bCs/>
        </w:rPr>
        <w:t xml:space="preserve">QUESTION 4 </w:t>
      </w:r>
    </w:p>
    <w:p w:rsidR="00592F6B" w:rsidRPr="00C20DE9" w:rsidRDefault="00592F6B" w:rsidP="009A2FE2">
      <w:pPr>
        <w:pStyle w:val="Default"/>
      </w:pPr>
      <w:r w:rsidRPr="00C20DE9">
        <w:t xml:space="preserve">Which three statements about replicate permissions on a resource are true? (Choose three). </w:t>
      </w:r>
    </w:p>
    <w:p w:rsidR="00B657E8" w:rsidRDefault="00592F6B" w:rsidP="009A2FE2">
      <w:pPr>
        <w:pStyle w:val="Default"/>
      </w:pPr>
      <w:r w:rsidRPr="00C20DE9">
        <w:t xml:space="preserve">A. The replication rights are evaluated </w:t>
      </w:r>
      <w:r w:rsidR="009A2FE2" w:rsidRPr="00C20DE9">
        <w:t>/</w:t>
      </w:r>
      <w:r w:rsidRPr="00C20DE9">
        <w:t xml:space="preserve">bottom-up in the node tree. </w:t>
      </w:r>
    </w:p>
    <w:p w:rsidR="00B657E8" w:rsidRDefault="00B657E8" w:rsidP="00B657E8"/>
    <w:p w:rsidR="00B657E8" w:rsidRPr="00B657E8" w:rsidRDefault="00B657E8" w:rsidP="00B657E8"/>
    <w:p w:rsidR="00B657E8" w:rsidRPr="00B657E8" w:rsidRDefault="00B657E8" w:rsidP="00B657E8"/>
    <w:p w:rsidR="00B657E8" w:rsidRPr="00B657E8" w:rsidRDefault="00B657E8" w:rsidP="00B657E8"/>
    <w:p w:rsidR="00B657E8" w:rsidRPr="00B657E8" w:rsidRDefault="00B657E8" w:rsidP="00B657E8"/>
    <w:p w:rsidR="00B657E8" w:rsidRDefault="00B657E8" w:rsidP="00B657E8"/>
    <w:p w:rsidR="00B657E8" w:rsidRPr="00B657E8" w:rsidRDefault="00B657E8" w:rsidP="00B657E8">
      <w:pPr>
        <w:ind w:firstLine="720"/>
      </w:pPr>
    </w:p>
    <w:p w:rsidR="00592F6B" w:rsidRPr="00C20DE9" w:rsidRDefault="00592F6B" w:rsidP="009A2FE2">
      <w:pPr>
        <w:pStyle w:val="Default"/>
        <w:pageBreakBefore/>
      </w:pPr>
      <w:r w:rsidRPr="00C20DE9">
        <w:lastRenderedPageBreak/>
        <w:t xml:space="preserve">B. The allow replication rights has higher precedence than deny replication rights. </w:t>
      </w:r>
    </w:p>
    <w:p w:rsidR="00592F6B" w:rsidRPr="00C20DE9" w:rsidRDefault="00592F6B" w:rsidP="009A2FE2">
      <w:pPr>
        <w:pStyle w:val="Default"/>
      </w:pPr>
      <w:r w:rsidRPr="00C20DE9">
        <w:t xml:space="preserve">C. To grant replication rights to a user on any resource, user has to have read permissions for/etc/replication, / </w:t>
      </w:r>
    </w:p>
    <w:p w:rsidR="00592F6B" w:rsidRPr="00C20DE9" w:rsidRDefault="00592F6B" w:rsidP="009A2FE2">
      <w:pPr>
        <w:pStyle w:val="Default"/>
      </w:pPr>
      <w:r w:rsidRPr="00C20DE9">
        <w:t xml:space="preserve">bin. </w:t>
      </w:r>
    </w:p>
    <w:p w:rsidR="00592F6B" w:rsidRDefault="00592F6B" w:rsidP="009A2FE2">
      <w:pPr>
        <w:pStyle w:val="Default"/>
      </w:pPr>
      <w:r w:rsidRPr="00C20DE9">
        <w:t xml:space="preserve">D. The allow replication rights has lower precedence than deny replication rights. </w:t>
      </w:r>
    </w:p>
    <w:p w:rsidR="00B657E8" w:rsidRPr="00C20DE9" w:rsidRDefault="00B657E8" w:rsidP="00B657E8">
      <w:pPr>
        <w:pStyle w:val="Default"/>
      </w:pPr>
      <w:r>
        <w:t>Answer: ABC</w:t>
      </w:r>
    </w:p>
    <w:p w:rsidR="00B657E8" w:rsidRPr="00C20DE9" w:rsidRDefault="00B657E8" w:rsidP="009A2FE2">
      <w:pPr>
        <w:pStyle w:val="Default"/>
      </w:pPr>
    </w:p>
    <w:p w:rsidR="00592F6B" w:rsidRPr="00C20DE9" w:rsidRDefault="00592F6B" w:rsidP="009A2FE2">
      <w:pPr>
        <w:pStyle w:val="Default"/>
      </w:pPr>
      <w:r w:rsidRPr="00C20DE9">
        <w:rPr>
          <w:b/>
          <w:bCs/>
        </w:rPr>
        <w:t xml:space="preserve">QUESTION 5 </w:t>
      </w:r>
    </w:p>
    <w:p w:rsidR="00592F6B" w:rsidRPr="00C20DE9" w:rsidRDefault="00592F6B" w:rsidP="009A2FE2">
      <w:pPr>
        <w:pStyle w:val="Default"/>
      </w:pPr>
      <w:r w:rsidRPr="00C20DE9">
        <w:t xml:space="preserve">What are three causes if Dispatcher stopped updating cache files in the cache directory on the Webserver? (Choose three). </w:t>
      </w:r>
    </w:p>
    <w:p w:rsidR="00592F6B" w:rsidRPr="00C20DE9" w:rsidRDefault="00592F6B" w:rsidP="009A2FE2">
      <w:pPr>
        <w:pStyle w:val="Default"/>
      </w:pPr>
      <w:r w:rsidRPr="00C20DE9">
        <w:t xml:space="preserve">A. The request to the page in question contain query string parameters. </w:t>
      </w:r>
    </w:p>
    <w:p w:rsidR="00592F6B" w:rsidRPr="00C20DE9" w:rsidRDefault="00592F6B" w:rsidP="009A2FE2">
      <w:pPr>
        <w:pStyle w:val="Default"/>
      </w:pPr>
      <w:r w:rsidRPr="00C20DE9">
        <w:t xml:space="preserve">B. The request to the page in question has authorization headers and dispatcher.any does not contain </w:t>
      </w:r>
    </w:p>
    <w:p w:rsidR="00592F6B" w:rsidRPr="00C20DE9" w:rsidRDefault="00592F6B" w:rsidP="009A2FE2">
      <w:pPr>
        <w:pStyle w:val="Default"/>
      </w:pPr>
      <w:r w:rsidRPr="00C20DE9">
        <w:t xml:space="preserve">\allowAuthorized. </w:t>
      </w:r>
    </w:p>
    <w:p w:rsidR="00592F6B" w:rsidRPr="00C20DE9" w:rsidRDefault="00592F6B" w:rsidP="009A2FE2">
      <w:pPr>
        <w:pStyle w:val="Default"/>
      </w:pPr>
      <w:r w:rsidRPr="00C20DE9">
        <w:t xml:space="preserve">C. Dispatcher Flush agent is disabled on publish instance. </w:t>
      </w:r>
    </w:p>
    <w:p w:rsidR="00592F6B" w:rsidRDefault="00592F6B" w:rsidP="009A2FE2">
      <w:pPr>
        <w:pStyle w:val="Default"/>
      </w:pPr>
      <w:r w:rsidRPr="00C20DE9">
        <w:t xml:space="preserve">D. The request URI of the page in question should always start with /content. </w:t>
      </w:r>
    </w:p>
    <w:p w:rsidR="00B657E8" w:rsidRPr="00C20DE9" w:rsidRDefault="00B657E8" w:rsidP="00B657E8">
      <w:pPr>
        <w:pStyle w:val="Default"/>
      </w:pPr>
      <w:r>
        <w:t>Answer: ABC</w:t>
      </w:r>
    </w:p>
    <w:p w:rsidR="00B657E8" w:rsidRPr="00C20DE9" w:rsidRDefault="00B657E8" w:rsidP="009A2FE2">
      <w:pPr>
        <w:pStyle w:val="Default"/>
      </w:pPr>
    </w:p>
    <w:p w:rsidR="00592F6B" w:rsidRPr="00C20DE9" w:rsidRDefault="00592F6B" w:rsidP="009A2FE2">
      <w:pPr>
        <w:pStyle w:val="Default"/>
      </w:pPr>
      <w:r w:rsidRPr="00C20DE9">
        <w:rPr>
          <w:b/>
          <w:bCs/>
        </w:rPr>
        <w:t xml:space="preserve">QUESTION 6 </w:t>
      </w:r>
    </w:p>
    <w:p w:rsidR="00592F6B" w:rsidRPr="00C20DE9" w:rsidRDefault="00592F6B" w:rsidP="009A2FE2">
      <w:pPr>
        <w:pStyle w:val="Default"/>
      </w:pPr>
      <w:r w:rsidRPr="00C20DE9">
        <w:t xml:space="preserve">In a typical author, publish and dispatcher setup,where is the dispatcher flush configured? </w:t>
      </w:r>
    </w:p>
    <w:p w:rsidR="00592F6B" w:rsidRDefault="00592F6B" w:rsidP="004228F7">
      <w:pPr>
        <w:pStyle w:val="Default"/>
        <w:numPr>
          <w:ilvl w:val="0"/>
          <w:numId w:val="17"/>
        </w:numPr>
      </w:pPr>
      <w:r w:rsidRPr="00C20DE9">
        <w:t xml:space="preserve">In the author instance. B. In the publish instance. C. In the dispatcher module. D. At the webserver level. </w:t>
      </w:r>
    </w:p>
    <w:p w:rsidR="004228F7" w:rsidRPr="004228F7" w:rsidRDefault="004228F7" w:rsidP="004228F7">
      <w:pPr>
        <w:pStyle w:val="Default"/>
        <w:rPr>
          <w:color w:val="FF0000"/>
        </w:rPr>
      </w:pPr>
      <w:r>
        <w:rPr>
          <w:color w:val="FF0000"/>
        </w:rPr>
        <w:t>Answer: B</w:t>
      </w:r>
    </w:p>
    <w:p w:rsidR="00592F6B" w:rsidRPr="00C20DE9" w:rsidRDefault="00592F6B" w:rsidP="009A2FE2">
      <w:pPr>
        <w:pStyle w:val="Default"/>
      </w:pPr>
      <w:r w:rsidRPr="00C20DE9">
        <w:rPr>
          <w:b/>
          <w:bCs/>
        </w:rPr>
        <w:t xml:space="preserve">QUESTION 7 </w:t>
      </w:r>
    </w:p>
    <w:p w:rsidR="00592F6B" w:rsidRPr="00C20DE9" w:rsidRDefault="00592F6B" w:rsidP="009A2FE2">
      <w:pPr>
        <w:pStyle w:val="Default"/>
      </w:pPr>
      <w:r w:rsidRPr="00C20DE9">
        <w:t xml:space="preserve">Which jar name can NOT be used to install an AEM publish instance? </w:t>
      </w:r>
    </w:p>
    <w:p w:rsidR="00592F6B" w:rsidRDefault="00592F6B" w:rsidP="00B657E8">
      <w:pPr>
        <w:pStyle w:val="Default"/>
        <w:numPr>
          <w:ilvl w:val="0"/>
          <w:numId w:val="10"/>
        </w:numPr>
      </w:pPr>
      <w:r w:rsidRPr="00C20DE9">
        <w:t xml:space="preserve">aem-publish-p4503, jar B. cq5-publish-4505, jar C. cq5-publish-4503, jar D. cq5-publish_4503, jar </w:t>
      </w:r>
    </w:p>
    <w:p w:rsidR="00B657E8" w:rsidRPr="00C20DE9" w:rsidRDefault="00B657E8" w:rsidP="00B657E8">
      <w:pPr>
        <w:pStyle w:val="Default"/>
        <w:ind w:left="720"/>
      </w:pPr>
      <w:r>
        <w:t>Answer: D</w:t>
      </w:r>
    </w:p>
    <w:p w:rsidR="00592F6B" w:rsidRPr="00C20DE9" w:rsidRDefault="00592F6B" w:rsidP="009A2FE2">
      <w:pPr>
        <w:pStyle w:val="Default"/>
      </w:pPr>
      <w:r w:rsidRPr="00C20DE9">
        <w:rPr>
          <w:b/>
          <w:bCs/>
        </w:rPr>
        <w:t xml:space="preserve">QUESTION 8 </w:t>
      </w:r>
    </w:p>
    <w:p w:rsidR="00592F6B" w:rsidRPr="00C20DE9" w:rsidRDefault="00592F6B" w:rsidP="009A2FE2">
      <w:pPr>
        <w:pStyle w:val="Default"/>
      </w:pPr>
      <w:r w:rsidRPr="00C20DE9">
        <w:t xml:space="preserve">Which property is deprecated while resolving a template (T) that can be used as a template for page (P)? </w:t>
      </w:r>
    </w:p>
    <w:p w:rsidR="00592F6B" w:rsidRPr="00C20DE9" w:rsidRDefault="00592F6B" w:rsidP="009A2FE2">
      <w:pPr>
        <w:pStyle w:val="Default"/>
      </w:pPr>
      <w:r w:rsidRPr="00C20DE9">
        <w:t xml:space="preserve">A. cq:allowedTemplates property of the jcr:contentsubnode of P or an ancestor of P B. allowedPaths property of T C. allowedParents property of T </w:t>
      </w:r>
    </w:p>
    <w:p w:rsidR="00592F6B" w:rsidRDefault="00592F6B" w:rsidP="009A2FE2">
      <w:pPr>
        <w:pStyle w:val="Default"/>
      </w:pPr>
      <w:r w:rsidRPr="00C20DE9">
        <w:t xml:space="preserve">D. allowedChildren property of the template of P </w:t>
      </w:r>
    </w:p>
    <w:p w:rsidR="00B657E8" w:rsidRPr="00C20DE9" w:rsidRDefault="00B657E8" w:rsidP="009A2FE2">
      <w:pPr>
        <w:pStyle w:val="Default"/>
      </w:pPr>
      <w:r>
        <w:t>Answer:B</w:t>
      </w:r>
    </w:p>
    <w:p w:rsidR="00592F6B" w:rsidRPr="00C20DE9" w:rsidRDefault="00592F6B" w:rsidP="009A2FE2">
      <w:pPr>
        <w:pStyle w:val="Default"/>
      </w:pPr>
      <w:r w:rsidRPr="00C20DE9">
        <w:rPr>
          <w:b/>
          <w:bCs/>
        </w:rPr>
        <w:t xml:space="preserve">QUESTION 9 </w:t>
      </w:r>
    </w:p>
    <w:p w:rsidR="00592F6B" w:rsidRPr="00C20DE9" w:rsidRDefault="00592F6B" w:rsidP="009A2FE2">
      <w:pPr>
        <w:pStyle w:val="Default"/>
      </w:pPr>
      <w:r w:rsidRPr="00C20DE9">
        <w:t xml:space="preserve">Assume there are multiple publish instances (publ,pub2 and pub3) serving requests for an online shopping site. </w:t>
      </w:r>
    </w:p>
    <w:p w:rsidR="00592F6B" w:rsidRPr="00C20DE9" w:rsidRDefault="00592F6B" w:rsidP="009A2FE2">
      <w:pPr>
        <w:pStyle w:val="Default"/>
      </w:pPr>
      <w:r w:rsidRPr="00C20DE9">
        <w:t xml:space="preserve">The end user is allowed to provide reviews and comments for each product and about their shopping </w:t>
      </w:r>
    </w:p>
    <w:p w:rsidR="00592F6B" w:rsidRPr="00C20DE9" w:rsidRDefault="00592F6B" w:rsidP="009A2FE2">
      <w:pPr>
        <w:pStyle w:val="Default"/>
      </w:pPr>
      <w:r w:rsidRPr="00C20DE9">
        <w:t xml:space="preserve">experience. The Dispatcher module is in place to load balance the requests to publish instances and there is </w:t>
      </w:r>
    </w:p>
    <w:p w:rsidR="00592F6B" w:rsidRPr="00C20DE9" w:rsidRDefault="00592F6B" w:rsidP="009A2FE2">
      <w:pPr>
        <w:pStyle w:val="Default"/>
      </w:pPr>
      <w:r w:rsidRPr="00C20DE9">
        <w:t xml:space="preserve">only one author instance, named author, where content editors create the pages. When a user, named User A, </w:t>
      </w:r>
    </w:p>
    <w:p w:rsidR="00592F6B" w:rsidRPr="00C20DE9" w:rsidRDefault="00592F6B" w:rsidP="009A2FE2">
      <w:pPr>
        <w:pStyle w:val="Default"/>
      </w:pPr>
      <w:r w:rsidRPr="00C20DE9">
        <w:lastRenderedPageBreak/>
        <w:t xml:space="preserve">provides comments and the request being served by publish Instance publ, in which three ways are these </w:t>
      </w:r>
    </w:p>
    <w:p w:rsidR="00592F6B" w:rsidRPr="00C20DE9" w:rsidRDefault="00592F6B" w:rsidP="009A2FE2">
      <w:pPr>
        <w:pStyle w:val="Default"/>
      </w:pPr>
      <w:r w:rsidRPr="00C20DE9">
        <w:t xml:space="preserve">comments replicated to pub2 and pub3? (Choose three.) </w:t>
      </w:r>
    </w:p>
    <w:p w:rsidR="00592F6B" w:rsidRPr="00C20DE9" w:rsidRDefault="00592F6B" w:rsidP="009A2FE2">
      <w:pPr>
        <w:pStyle w:val="Default"/>
      </w:pPr>
      <w:r w:rsidRPr="00C20DE9">
        <w:t xml:space="preserve">A. Configure the dispatcher flush for the author pointing to a webserver uri on which the Dispatcheris deployed </w:t>
      </w:r>
    </w:p>
    <w:p w:rsidR="00592F6B" w:rsidRPr="00C20DE9" w:rsidRDefault="00592F6B" w:rsidP="009A2FE2">
      <w:pPr>
        <w:pStyle w:val="Default"/>
      </w:pPr>
      <w:r w:rsidRPr="00C20DE9">
        <w:t xml:space="preserve">and configured. </w:t>
      </w:r>
    </w:p>
    <w:p w:rsidR="00592F6B" w:rsidRPr="00C20DE9" w:rsidRDefault="00592F6B" w:rsidP="009A2FE2">
      <w:pPr>
        <w:pStyle w:val="Default"/>
      </w:pPr>
      <w:r w:rsidRPr="00C20DE9">
        <w:t xml:space="preserve">B. Configure replication agents for the author pointing to publ, pub2 and pub3. </w:t>
      </w:r>
    </w:p>
    <w:p w:rsidR="00592F6B" w:rsidRDefault="00592F6B" w:rsidP="009A2FE2">
      <w:pPr>
        <w:pStyle w:val="Default"/>
      </w:pPr>
      <w:r w:rsidRPr="00C20DE9">
        <w:t xml:space="preserve">C. Configure reverse replication agents for the author pointing to publ, pub2 and pub3. D. Configure a static agent for the author. </w:t>
      </w:r>
    </w:p>
    <w:p w:rsidR="00B657E8" w:rsidRPr="004228F7" w:rsidRDefault="00B657E8" w:rsidP="009A2FE2">
      <w:pPr>
        <w:pStyle w:val="Default"/>
        <w:rPr>
          <w:color w:val="FF0000"/>
        </w:rPr>
      </w:pPr>
      <w:r>
        <w:t xml:space="preserve">Answer: </w:t>
      </w:r>
      <w:r w:rsidR="0032537F">
        <w:t>BCD</w:t>
      </w:r>
    </w:p>
    <w:p w:rsidR="00592F6B" w:rsidRPr="00C20DE9" w:rsidRDefault="00592F6B" w:rsidP="009A2FE2">
      <w:pPr>
        <w:pStyle w:val="Default"/>
      </w:pPr>
      <w:r w:rsidRPr="00C20DE9">
        <w:rPr>
          <w:b/>
          <w:bCs/>
        </w:rPr>
        <w:t xml:space="preserve">QUESTION 10 </w:t>
      </w:r>
    </w:p>
    <w:p w:rsidR="00592F6B" w:rsidRPr="00C20DE9" w:rsidRDefault="00592F6B" w:rsidP="009A2FE2">
      <w:pPr>
        <w:pStyle w:val="Default"/>
      </w:pPr>
      <w:r w:rsidRPr="00C20DE9">
        <w:t xml:space="preserve">Which template allowed Paths expression would allow a page to be created with the path/ content / main / </w:t>
      </w:r>
    </w:p>
    <w:p w:rsidR="00592F6B" w:rsidRPr="00C20DE9" w:rsidRDefault="00592F6B" w:rsidP="009A2FE2">
      <w:pPr>
        <w:pStyle w:val="Default"/>
      </w:pPr>
      <w:r w:rsidRPr="00C20DE9">
        <w:t xml:space="preserve">page1/ page2? </w:t>
      </w:r>
    </w:p>
    <w:p w:rsidR="00592F6B" w:rsidRPr="00C20DE9" w:rsidRDefault="00592F6B" w:rsidP="009A2FE2">
      <w:pPr>
        <w:pStyle w:val="Default"/>
      </w:pPr>
      <w:r w:rsidRPr="00C20DE9">
        <w:t xml:space="preserve">A. /content/main/? </w:t>
      </w:r>
    </w:p>
    <w:p w:rsidR="00592F6B" w:rsidRDefault="00592F6B" w:rsidP="009A2FE2">
      <w:pPr>
        <w:pStyle w:val="Default"/>
      </w:pPr>
      <w:r w:rsidRPr="00C20DE9">
        <w:t xml:space="preserve">B. /content/main/[^/]+(/,*)? C. /content/main/[A/]+[A/] D. /content/main/* </w:t>
      </w:r>
    </w:p>
    <w:p w:rsidR="00B657E8" w:rsidRPr="00C20DE9" w:rsidRDefault="00B657E8" w:rsidP="00B657E8">
      <w:pPr>
        <w:pStyle w:val="Default"/>
      </w:pPr>
      <w:r>
        <w:t>Answer: B</w:t>
      </w:r>
    </w:p>
    <w:p w:rsidR="00B657E8" w:rsidRPr="00C20DE9" w:rsidRDefault="00B657E8" w:rsidP="009A2FE2">
      <w:pPr>
        <w:pStyle w:val="Default"/>
      </w:pPr>
    </w:p>
    <w:p w:rsidR="00592F6B" w:rsidRPr="00C20DE9" w:rsidRDefault="00592F6B" w:rsidP="009A2FE2">
      <w:pPr>
        <w:pStyle w:val="Default"/>
      </w:pPr>
      <w:r w:rsidRPr="00C20DE9">
        <w:rPr>
          <w:b/>
          <w:bCs/>
        </w:rPr>
        <w:t xml:space="preserve">QUESTION 11 </w:t>
      </w:r>
    </w:p>
    <w:p w:rsidR="00592F6B" w:rsidRPr="00C20DE9" w:rsidRDefault="00592F6B" w:rsidP="009A2FE2">
      <w:pPr>
        <w:pStyle w:val="Default"/>
      </w:pPr>
      <w:r w:rsidRPr="00C20DE9">
        <w:t xml:space="preserve">You want to invert the order of display of components added to parsys provided out of the box. Recently added components always have to display on top. While implementing the new parsys component, which two options are valid? (Choose two). </w:t>
      </w:r>
    </w:p>
    <w:p w:rsidR="00592F6B" w:rsidRPr="00C20DE9" w:rsidRDefault="00592F6B" w:rsidP="009A2FE2">
      <w:pPr>
        <w:pStyle w:val="Default"/>
      </w:pPr>
      <w:r w:rsidRPr="00C20DE9">
        <w:t xml:space="preserve">A. Copy the parsys component and all its contents from /libs/foundation/components/parsys to /apps/ </w:t>
      </w:r>
    </w:p>
    <w:p w:rsidR="00592F6B" w:rsidRPr="00C20DE9" w:rsidRDefault="00592F6B" w:rsidP="009A2FE2">
      <w:pPr>
        <w:pStyle w:val="Default"/>
      </w:pPr>
      <w:r w:rsidRPr="00C20DE9">
        <w:t xml:space="preserve">foundation/components/parsys and modify the applicable JSPs. </w:t>
      </w:r>
    </w:p>
    <w:p w:rsidR="00592F6B" w:rsidRPr="00C20DE9" w:rsidRDefault="00592F6B" w:rsidP="009A2FE2">
      <w:pPr>
        <w:pStyle w:val="Default"/>
      </w:pPr>
      <w:r w:rsidRPr="00C20DE9">
        <w:t xml:space="preserve">B. Copy the only applicable parsys component JSPs from /libs/foundation/components/parsys to /apps/ </w:t>
      </w:r>
    </w:p>
    <w:p w:rsidR="00592F6B" w:rsidRPr="00C20DE9" w:rsidRDefault="00592F6B" w:rsidP="009A2FE2">
      <w:pPr>
        <w:pStyle w:val="Default"/>
      </w:pPr>
      <w:r w:rsidRPr="00C20DE9">
        <w:t xml:space="preserve">foundation/components/parsys and modify them. </w:t>
      </w:r>
    </w:p>
    <w:p w:rsidR="00592F6B" w:rsidRPr="00C20DE9" w:rsidRDefault="00592F6B" w:rsidP="009A2FE2">
      <w:pPr>
        <w:pStyle w:val="Default"/>
      </w:pPr>
      <w:r w:rsidRPr="00C20DE9">
        <w:t xml:space="preserve">C. Create a new parsys component under/apps/&lt;projectid&gt;/components/content/myparsys and apply the </w:t>
      </w:r>
    </w:p>
    <w:p w:rsidR="00592F6B" w:rsidRPr="00C20DE9" w:rsidRDefault="00592F6B" w:rsidP="009A2FE2">
      <w:pPr>
        <w:pStyle w:val="Default"/>
      </w:pPr>
      <w:r w:rsidRPr="00C20DE9">
        <w:t xml:space="preserve">property sling:resourceSuperType=foundation/components/parsy$, modify the JSP as applicable, </w:t>
      </w:r>
    </w:p>
    <w:p w:rsidR="00592F6B" w:rsidRDefault="00592F6B" w:rsidP="009A2FE2">
      <w:pPr>
        <w:pStyle w:val="Default"/>
      </w:pPr>
      <w:r w:rsidRPr="00C20DE9">
        <w:t xml:space="preserve">D. Create a new parsys component from scratch. </w:t>
      </w:r>
    </w:p>
    <w:p w:rsidR="00B657E8" w:rsidRPr="00C20DE9" w:rsidRDefault="00B657E8" w:rsidP="00B657E8">
      <w:pPr>
        <w:pStyle w:val="Default"/>
      </w:pPr>
      <w:r>
        <w:t xml:space="preserve">Answer: </w:t>
      </w:r>
      <w:r w:rsidR="00D3569E">
        <w:rPr>
          <w:color w:val="FF0000"/>
        </w:rPr>
        <w:t>A,</w:t>
      </w:r>
      <w:r>
        <w:t>C</w:t>
      </w:r>
    </w:p>
    <w:p w:rsidR="00B657E8" w:rsidRPr="00C20DE9" w:rsidRDefault="00B657E8" w:rsidP="009A2FE2">
      <w:pPr>
        <w:pStyle w:val="Default"/>
      </w:pPr>
    </w:p>
    <w:p w:rsidR="00592F6B" w:rsidRPr="00C20DE9" w:rsidRDefault="00592F6B" w:rsidP="009A2FE2">
      <w:pPr>
        <w:pStyle w:val="Default"/>
      </w:pPr>
      <w:r w:rsidRPr="00C20DE9">
        <w:rPr>
          <w:b/>
          <w:bCs/>
        </w:rPr>
        <w:t xml:space="preserve">QUESTION 12 </w:t>
      </w:r>
    </w:p>
    <w:p w:rsidR="00592F6B" w:rsidRPr="00C20DE9" w:rsidRDefault="00592F6B" w:rsidP="009A2FE2">
      <w:pPr>
        <w:pStyle w:val="Default"/>
      </w:pPr>
      <w:r w:rsidRPr="00C20DE9">
        <w:t xml:space="preserve">You are logged in as userA and you are impersonating userB. How are your activities logged in the access.log? </w:t>
      </w:r>
    </w:p>
    <w:p w:rsidR="00592F6B" w:rsidRDefault="00592F6B" w:rsidP="00B657E8">
      <w:pPr>
        <w:pStyle w:val="Default"/>
        <w:numPr>
          <w:ilvl w:val="0"/>
          <w:numId w:val="11"/>
        </w:numPr>
      </w:pPr>
      <w:r w:rsidRPr="00C20DE9">
        <w:t xml:space="preserve">The logged userld is "userB impersonated by userA" B. The logged userld is "userA on behalf of userB" C. The logged userld is "userB" D. The logged userld is "userA" </w:t>
      </w:r>
    </w:p>
    <w:p w:rsidR="00B657E8" w:rsidRPr="00C20DE9" w:rsidRDefault="00B657E8" w:rsidP="00B657E8">
      <w:pPr>
        <w:pStyle w:val="Default"/>
        <w:ind w:left="720"/>
      </w:pPr>
      <w:r>
        <w:t>Answer: C</w:t>
      </w:r>
    </w:p>
    <w:p w:rsidR="00B657E8" w:rsidRPr="00C20DE9" w:rsidRDefault="00B657E8" w:rsidP="00B657E8">
      <w:pPr>
        <w:pStyle w:val="Default"/>
        <w:ind w:left="360"/>
      </w:pPr>
    </w:p>
    <w:p w:rsidR="00592F6B" w:rsidRPr="00C20DE9" w:rsidRDefault="00592F6B" w:rsidP="009A2FE2">
      <w:pPr>
        <w:pStyle w:val="Default"/>
      </w:pPr>
      <w:r w:rsidRPr="00C20DE9">
        <w:rPr>
          <w:b/>
          <w:bCs/>
        </w:rPr>
        <w:t xml:space="preserve">QUESTION 13 </w:t>
      </w:r>
    </w:p>
    <w:p w:rsidR="00592F6B" w:rsidRPr="00C20DE9" w:rsidRDefault="00592F6B" w:rsidP="009A2FE2">
      <w:pPr>
        <w:pStyle w:val="Default"/>
      </w:pPr>
      <w:r w:rsidRPr="00C20DE9">
        <w:t xml:space="preserve">Which OSGI bundle should be disabled to restrict web-based log viewing? </w:t>
      </w:r>
    </w:p>
    <w:p w:rsidR="00592F6B" w:rsidRPr="00C20DE9" w:rsidRDefault="00592F6B" w:rsidP="009A2FE2">
      <w:pPr>
        <w:pStyle w:val="Default"/>
      </w:pPr>
      <w:r w:rsidRPr="00C20DE9">
        <w:t xml:space="preserve">A. Adobe CRXDE Support (com.day.crx.crxde-support) </w:t>
      </w:r>
    </w:p>
    <w:p w:rsidR="00592F6B" w:rsidRDefault="00592F6B" w:rsidP="009A2FE2">
      <w:pPr>
        <w:pStyle w:val="Default"/>
      </w:pPr>
      <w:r w:rsidRPr="00C20DE9">
        <w:lastRenderedPageBreak/>
        <w:t xml:space="preserve">B. Apache Sling OSGiLogService Implementation (org.apache.sling.commons.logservi C. Granite Requests Logging (com.adobe.granite.requests.logging) D. Day Commons Library - Input/OutputSupport (day-commons-io) </w:t>
      </w:r>
    </w:p>
    <w:p w:rsidR="00B657E8" w:rsidRPr="00C20DE9" w:rsidRDefault="00B657E8" w:rsidP="00B657E8">
      <w:pPr>
        <w:pStyle w:val="Default"/>
      </w:pPr>
      <w:r>
        <w:t>Answer: A</w:t>
      </w:r>
    </w:p>
    <w:p w:rsidR="00B657E8" w:rsidRPr="00C20DE9" w:rsidRDefault="00B657E8" w:rsidP="009A2FE2">
      <w:pPr>
        <w:pStyle w:val="Default"/>
      </w:pPr>
    </w:p>
    <w:p w:rsidR="00592F6B" w:rsidRPr="00C20DE9" w:rsidRDefault="00592F6B" w:rsidP="009A2FE2">
      <w:pPr>
        <w:pStyle w:val="Default"/>
      </w:pPr>
      <w:r w:rsidRPr="00C20DE9">
        <w:rPr>
          <w:b/>
          <w:bCs/>
        </w:rPr>
        <w:t xml:space="preserve">QUESTION 14 </w:t>
      </w:r>
    </w:p>
    <w:p w:rsidR="00592F6B" w:rsidRPr="00C20DE9" w:rsidRDefault="00592F6B" w:rsidP="009A2FE2">
      <w:pPr>
        <w:pStyle w:val="Default"/>
      </w:pPr>
      <w:r w:rsidRPr="00C20DE9">
        <w:t xml:space="preserve">Which Maven plugin allows direct installation of the bundle into AEM? </w:t>
      </w:r>
    </w:p>
    <w:p w:rsidR="00592F6B" w:rsidRPr="00C20DE9" w:rsidRDefault="00592F6B" w:rsidP="009A2FE2">
      <w:pPr>
        <w:pStyle w:val="Default"/>
      </w:pPr>
      <w:r w:rsidRPr="00C20DE9">
        <w:t xml:space="preserve">A. maven-sling-plugin B. maven-scr-plugin </w:t>
      </w:r>
    </w:p>
    <w:p w:rsidR="00592F6B" w:rsidRDefault="00592F6B" w:rsidP="009A2FE2">
      <w:pPr>
        <w:pStyle w:val="Default"/>
      </w:pPr>
      <w:r w:rsidRPr="00C20DE9">
        <w:t xml:space="preserve">C. maven-bundle-plugin D. maven-javadoc-plugin </w:t>
      </w:r>
    </w:p>
    <w:p w:rsidR="00B657E8" w:rsidRPr="00C20DE9" w:rsidRDefault="00B657E8" w:rsidP="00B657E8">
      <w:pPr>
        <w:pStyle w:val="Default"/>
      </w:pPr>
      <w:r>
        <w:t>Answer: A</w:t>
      </w:r>
    </w:p>
    <w:p w:rsidR="00B657E8" w:rsidRPr="00C20DE9" w:rsidRDefault="00B657E8" w:rsidP="009A2FE2">
      <w:pPr>
        <w:pStyle w:val="Default"/>
      </w:pPr>
    </w:p>
    <w:p w:rsidR="00592F6B" w:rsidRPr="00C20DE9" w:rsidRDefault="00592F6B" w:rsidP="009A2FE2">
      <w:pPr>
        <w:pStyle w:val="Default"/>
      </w:pPr>
      <w:r w:rsidRPr="00C20DE9">
        <w:rPr>
          <w:b/>
          <w:bCs/>
        </w:rPr>
        <w:t xml:space="preserve">QUESTION 15 </w:t>
      </w:r>
    </w:p>
    <w:p w:rsidR="00592F6B" w:rsidRPr="00C20DE9" w:rsidRDefault="00592F6B" w:rsidP="009A2FE2">
      <w:pPr>
        <w:pStyle w:val="Default"/>
      </w:pPr>
      <w:r w:rsidRPr="00C20DE9">
        <w:t xml:space="preserve">You have written an OSGi service with the class name com.acme.myapp.EmailUpdate, You only we this </w:t>
      </w:r>
    </w:p>
    <w:p w:rsidR="00592F6B" w:rsidRPr="00C20DE9" w:rsidRDefault="00592F6B" w:rsidP="009A2FE2">
      <w:pPr>
        <w:pStyle w:val="Default"/>
      </w:pPr>
      <w:r w:rsidRPr="00C20DE9">
        <w:t xml:space="preserve">service to run on the publish instance. Which two configurations would run the service on the publish instance only? (Choose two). </w:t>
      </w:r>
      <w:r w:rsidR="00C65414">
        <w:rPr>
          <w:noProof/>
        </w:rPr>
        <w:drawing>
          <wp:inline distT="0" distB="0" distL="0" distR="0">
            <wp:extent cx="5943600" cy="2465654"/>
            <wp:effectExtent l="19050" t="0" r="0" b="0"/>
            <wp:docPr id="1" name="Picture 1" descr="C:\Users\ashish rathore\Desktop\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 rathore\Desktop\40-e.jpg"/>
                    <pic:cNvPicPr>
                      <a:picLocks noChangeAspect="1" noChangeArrowheads="1"/>
                    </pic:cNvPicPr>
                  </pic:nvPicPr>
                  <pic:blipFill>
                    <a:blip r:embed="rId8"/>
                    <a:srcRect/>
                    <a:stretch>
                      <a:fillRect/>
                    </a:stretch>
                  </pic:blipFill>
                  <pic:spPr bwMode="auto">
                    <a:xfrm>
                      <a:off x="0" y="0"/>
                      <a:ext cx="5943600" cy="2465654"/>
                    </a:xfrm>
                    <a:prstGeom prst="rect">
                      <a:avLst/>
                    </a:prstGeom>
                    <a:noFill/>
                    <a:ln w="9525">
                      <a:noFill/>
                      <a:miter lim="800000"/>
                      <a:headEnd/>
                      <a:tailEnd/>
                    </a:ln>
                  </pic:spPr>
                </pic:pic>
              </a:graphicData>
            </a:graphic>
          </wp:inline>
        </w:drawing>
      </w:r>
    </w:p>
    <w:p w:rsidR="00C65414" w:rsidRDefault="00592F6B" w:rsidP="00B657E8">
      <w:pPr>
        <w:pStyle w:val="Default"/>
        <w:numPr>
          <w:ilvl w:val="0"/>
          <w:numId w:val="12"/>
        </w:numPr>
      </w:pPr>
      <w:r w:rsidRPr="00C20DE9">
        <w:t xml:space="preserve">Option A </w:t>
      </w:r>
    </w:p>
    <w:p w:rsidR="00C65414" w:rsidRDefault="00592F6B" w:rsidP="00B657E8">
      <w:pPr>
        <w:pStyle w:val="Default"/>
        <w:numPr>
          <w:ilvl w:val="0"/>
          <w:numId w:val="12"/>
        </w:numPr>
      </w:pPr>
      <w:r w:rsidRPr="00C20DE9">
        <w:t xml:space="preserve">Option B </w:t>
      </w:r>
    </w:p>
    <w:p w:rsidR="00C65414" w:rsidRDefault="00592F6B" w:rsidP="00B657E8">
      <w:pPr>
        <w:pStyle w:val="Default"/>
        <w:numPr>
          <w:ilvl w:val="0"/>
          <w:numId w:val="12"/>
        </w:numPr>
      </w:pPr>
      <w:r w:rsidRPr="00C20DE9">
        <w:t xml:space="preserve"> Option C </w:t>
      </w:r>
    </w:p>
    <w:p w:rsidR="00592F6B" w:rsidRDefault="00592F6B" w:rsidP="00B657E8">
      <w:pPr>
        <w:pStyle w:val="Default"/>
        <w:numPr>
          <w:ilvl w:val="0"/>
          <w:numId w:val="12"/>
        </w:numPr>
      </w:pPr>
      <w:r w:rsidRPr="00C20DE9">
        <w:t xml:space="preserve"> Option D </w:t>
      </w:r>
    </w:p>
    <w:p w:rsidR="00B657E8" w:rsidRDefault="00B657E8" w:rsidP="00B657E8">
      <w:pPr>
        <w:pStyle w:val="Default"/>
        <w:ind w:left="720"/>
      </w:pPr>
    </w:p>
    <w:p w:rsidR="00C65414" w:rsidRPr="00C65414" w:rsidRDefault="00C65414" w:rsidP="00B657E8">
      <w:pPr>
        <w:pStyle w:val="Default"/>
        <w:ind w:left="720"/>
        <w:rPr>
          <w:color w:val="FF0000"/>
        </w:rPr>
      </w:pPr>
      <w:r>
        <w:rPr>
          <w:color w:val="FF0000"/>
        </w:rPr>
        <w:t>Answer : B, D</w:t>
      </w:r>
    </w:p>
    <w:p w:rsidR="00592F6B" w:rsidRPr="00C20DE9" w:rsidRDefault="00592F6B" w:rsidP="009A2FE2">
      <w:pPr>
        <w:pStyle w:val="Default"/>
      </w:pPr>
      <w:r w:rsidRPr="00C20DE9">
        <w:rPr>
          <w:b/>
          <w:bCs/>
        </w:rPr>
        <w:t xml:space="preserve">QUESTION 16 </w:t>
      </w:r>
    </w:p>
    <w:p w:rsidR="00592F6B" w:rsidRPr="00C20DE9" w:rsidRDefault="00592F6B" w:rsidP="009A2FE2">
      <w:pPr>
        <w:pStyle w:val="Default"/>
      </w:pPr>
      <w:r w:rsidRPr="00C20DE9">
        <w:t xml:space="preserve">When installing Internet Information Services, which Application Development Feature needs to be enabled to </w:t>
      </w:r>
    </w:p>
    <w:p w:rsidR="00592F6B" w:rsidRPr="00C20DE9" w:rsidRDefault="00592F6B" w:rsidP="009A2FE2">
      <w:pPr>
        <w:pStyle w:val="Default"/>
      </w:pPr>
      <w:r w:rsidRPr="00C20DE9">
        <w:t xml:space="preserve">work with the AEM Dispatcher? </w:t>
      </w:r>
    </w:p>
    <w:p w:rsidR="00592F6B" w:rsidRPr="00C20DE9" w:rsidRDefault="00592F6B" w:rsidP="009A2FE2">
      <w:pPr>
        <w:pStyle w:val="Default"/>
      </w:pPr>
      <w:r w:rsidRPr="00C20DE9">
        <w:t xml:space="preserve">A. ISAPI Filters </w:t>
      </w:r>
    </w:p>
    <w:p w:rsidR="00592F6B" w:rsidRPr="00C20DE9" w:rsidRDefault="00592F6B" w:rsidP="009A2FE2">
      <w:pPr>
        <w:pStyle w:val="Default"/>
      </w:pPr>
      <w:r w:rsidRPr="00C20DE9">
        <w:t xml:space="preserve">B. Server-Side Includes C. CG I </w:t>
      </w:r>
    </w:p>
    <w:p w:rsidR="00592F6B" w:rsidRDefault="00592F6B" w:rsidP="009A2FE2">
      <w:pPr>
        <w:pStyle w:val="Default"/>
      </w:pPr>
      <w:r w:rsidRPr="00C20DE9">
        <w:t xml:space="preserve">D. ISAPI Extensions </w:t>
      </w:r>
    </w:p>
    <w:p w:rsidR="00B657E8" w:rsidRPr="00C20DE9" w:rsidRDefault="0032537F" w:rsidP="00B657E8">
      <w:pPr>
        <w:pStyle w:val="Default"/>
      </w:pPr>
      <w:r>
        <w:t>Answer: D</w:t>
      </w:r>
    </w:p>
    <w:p w:rsidR="00B657E8" w:rsidRPr="00C20DE9" w:rsidRDefault="00B657E8" w:rsidP="009A2FE2">
      <w:pPr>
        <w:pStyle w:val="Default"/>
      </w:pPr>
    </w:p>
    <w:p w:rsidR="00592F6B" w:rsidRPr="00C20DE9" w:rsidRDefault="00592F6B" w:rsidP="009A2FE2">
      <w:pPr>
        <w:pStyle w:val="Default"/>
      </w:pPr>
      <w:r w:rsidRPr="00C20DE9">
        <w:rPr>
          <w:b/>
          <w:bCs/>
        </w:rPr>
        <w:t xml:space="preserve">QUESTION 17 </w:t>
      </w:r>
    </w:p>
    <w:p w:rsidR="00592F6B" w:rsidRPr="00C20DE9" w:rsidRDefault="00592F6B" w:rsidP="009A2FE2">
      <w:pPr>
        <w:pStyle w:val="Default"/>
      </w:pPr>
      <w:r w:rsidRPr="00C20DE9">
        <w:lastRenderedPageBreak/>
        <w:t xml:space="preserve">Which should be configured to create a custom log file with a different log level? </w:t>
      </w:r>
    </w:p>
    <w:p w:rsidR="00592F6B" w:rsidRPr="00C20DE9" w:rsidRDefault="00592F6B" w:rsidP="009A2FE2">
      <w:pPr>
        <w:pStyle w:val="Default"/>
      </w:pPr>
      <w:r w:rsidRPr="00C20DE9">
        <w:t xml:space="preserve">A. Apache Sling Log Configuration </w:t>
      </w:r>
    </w:p>
    <w:p w:rsidR="00592F6B" w:rsidRDefault="00592F6B" w:rsidP="009A2FE2">
      <w:pPr>
        <w:pStyle w:val="Default"/>
      </w:pPr>
      <w:r w:rsidRPr="00C20DE9">
        <w:t xml:space="preserve">B. Apache Sling Logging Reader Configuration C. Apache Sling Logging Logger Configuration D. Apache Sling Logging Configuration </w:t>
      </w:r>
    </w:p>
    <w:p w:rsidR="00B657E8" w:rsidRPr="00C20DE9" w:rsidRDefault="00B657E8" w:rsidP="00B657E8">
      <w:pPr>
        <w:pStyle w:val="Default"/>
      </w:pPr>
      <w:r>
        <w:t>Answer: C</w:t>
      </w:r>
    </w:p>
    <w:p w:rsidR="00B657E8" w:rsidRPr="00C20DE9" w:rsidRDefault="00B657E8" w:rsidP="009A2FE2">
      <w:pPr>
        <w:pStyle w:val="Default"/>
      </w:pPr>
    </w:p>
    <w:p w:rsidR="00592F6B" w:rsidRPr="00C20DE9" w:rsidRDefault="00592F6B" w:rsidP="009A2FE2">
      <w:pPr>
        <w:pStyle w:val="Default"/>
      </w:pPr>
      <w:r w:rsidRPr="00C20DE9">
        <w:rPr>
          <w:b/>
          <w:bCs/>
        </w:rPr>
        <w:t xml:space="preserve">QUESTION 18 </w:t>
      </w:r>
    </w:p>
    <w:p w:rsidR="00592F6B" w:rsidRPr="00C20DE9" w:rsidRDefault="00592F6B" w:rsidP="009A2FE2">
      <w:pPr>
        <w:pStyle w:val="Default"/>
      </w:pPr>
      <w:r w:rsidRPr="00C20DE9">
        <w:t xml:space="preserve">Which is a valid out-of-the-box sling run mode? </w:t>
      </w:r>
    </w:p>
    <w:p w:rsidR="00592F6B" w:rsidRPr="00C20DE9" w:rsidRDefault="00592F6B" w:rsidP="009A2FE2">
      <w:pPr>
        <w:pStyle w:val="Default"/>
      </w:pPr>
      <w:r w:rsidRPr="00C20DE9">
        <w:t xml:space="preserve">A. activate </w:t>
      </w:r>
    </w:p>
    <w:p w:rsidR="00592F6B" w:rsidRPr="00C20DE9" w:rsidRDefault="00592F6B" w:rsidP="009A2FE2">
      <w:pPr>
        <w:pStyle w:val="Default"/>
      </w:pPr>
      <w:r w:rsidRPr="00C20DE9">
        <w:t xml:space="preserve">B. production </w:t>
      </w:r>
    </w:p>
    <w:p w:rsidR="00592F6B" w:rsidRDefault="00592F6B" w:rsidP="009A2FE2">
      <w:pPr>
        <w:pStyle w:val="Default"/>
      </w:pPr>
      <w:r w:rsidRPr="00C20DE9">
        <w:t xml:space="preserve">C. loadsamplecontent D. nosamplecontent </w:t>
      </w:r>
    </w:p>
    <w:p w:rsidR="00B657E8" w:rsidRPr="00C20DE9" w:rsidRDefault="00B657E8" w:rsidP="00B657E8">
      <w:pPr>
        <w:pStyle w:val="Default"/>
      </w:pPr>
      <w:r>
        <w:t>Answer: D</w:t>
      </w:r>
    </w:p>
    <w:p w:rsidR="00B657E8" w:rsidRPr="00C20DE9" w:rsidRDefault="00B657E8" w:rsidP="009A2FE2">
      <w:pPr>
        <w:pStyle w:val="Default"/>
      </w:pPr>
    </w:p>
    <w:p w:rsidR="00592F6B" w:rsidRPr="00C20DE9" w:rsidRDefault="00592F6B" w:rsidP="009A2FE2">
      <w:pPr>
        <w:pStyle w:val="Default"/>
      </w:pPr>
      <w:r w:rsidRPr="00C20DE9">
        <w:rPr>
          <w:b/>
          <w:bCs/>
        </w:rPr>
        <w:t xml:space="preserve">QUESTION 19 </w:t>
      </w:r>
    </w:p>
    <w:p w:rsidR="00592F6B" w:rsidRPr="00C20DE9" w:rsidRDefault="00592F6B" w:rsidP="009A2FE2">
      <w:pPr>
        <w:pStyle w:val="Default"/>
      </w:pPr>
      <w:r w:rsidRPr="00C20DE9">
        <w:t xml:space="preserve">Which command would you enter in your CQ Component script to get the template path of an AEM page in </w:t>
      </w:r>
    </w:p>
    <w:p w:rsidR="00C20DE9" w:rsidRDefault="00C20DE9" w:rsidP="009A2FE2">
      <w:pPr>
        <w:pStyle w:val="Default"/>
      </w:pPr>
      <w:r>
        <w:t>publisH</w:t>
      </w:r>
      <w:r w:rsidR="00592F6B" w:rsidRPr="00C20DE9">
        <w:t xml:space="preserve"> instance? </w:t>
      </w:r>
    </w:p>
    <w:p w:rsidR="00592F6B" w:rsidRPr="00C20DE9" w:rsidRDefault="00592F6B" w:rsidP="00C20DE9">
      <w:pPr>
        <w:tabs>
          <w:tab w:val="left" w:pos="7095"/>
        </w:tabs>
      </w:pPr>
    </w:p>
    <w:p w:rsidR="00592F6B" w:rsidRPr="00C20DE9" w:rsidRDefault="009F7DBD" w:rsidP="009A2FE2">
      <w:pPr>
        <w:pStyle w:val="Default"/>
        <w:pageBreakBefore/>
      </w:pPr>
      <w:r>
        <w:lastRenderedPageBreak/>
        <w:t>A. Properties.</w:t>
      </w:r>
      <w:r w:rsidR="0032537F">
        <w:t>get("cq:temp|ate",””</w:t>
      </w:r>
      <w:r w:rsidR="00592F6B" w:rsidRPr="00C20DE9">
        <w:t xml:space="preserve">); </w:t>
      </w:r>
    </w:p>
    <w:p w:rsidR="00592F6B" w:rsidRPr="00C20DE9" w:rsidRDefault="00592F6B" w:rsidP="009A2FE2">
      <w:pPr>
        <w:pStyle w:val="Default"/>
      </w:pPr>
      <w:r w:rsidRPr="00C20DE9">
        <w:t xml:space="preserve">B. Page.getTemplate(); </w:t>
      </w:r>
    </w:p>
    <w:p w:rsidR="00592F6B" w:rsidRDefault="00592F6B" w:rsidP="009A2FE2">
      <w:pPr>
        <w:pStyle w:val="Default"/>
      </w:pPr>
      <w:r w:rsidRPr="00C20DE9">
        <w:t xml:space="preserve">C. Page.getTemplate().getPath(); D. resource.getTemplate.getPath(); </w:t>
      </w:r>
    </w:p>
    <w:p w:rsidR="009B5BF2" w:rsidRPr="00C20DE9" w:rsidRDefault="009B5BF2" w:rsidP="009B5BF2">
      <w:pPr>
        <w:pStyle w:val="Default"/>
      </w:pPr>
      <w:r>
        <w:t>Answer: A</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20 </w:t>
      </w:r>
    </w:p>
    <w:p w:rsidR="00592F6B" w:rsidRPr="00C20DE9" w:rsidRDefault="00592F6B" w:rsidP="009A2FE2">
      <w:pPr>
        <w:pStyle w:val="Default"/>
      </w:pPr>
      <w:r w:rsidRPr="00C20DE9">
        <w:t xml:space="preserve">The same OSGI configuration parameter is present under /libs/*/config.. AND /apps/*/config..and modified in </w:t>
      </w:r>
    </w:p>
    <w:p w:rsidR="00592F6B" w:rsidRPr="00C20DE9" w:rsidRDefault="00592F6B" w:rsidP="009A2FE2">
      <w:pPr>
        <w:pStyle w:val="Default"/>
      </w:pPr>
      <w:r w:rsidRPr="00C20DE9">
        <w:t xml:space="preserve">both locations as well as via felix Console. During runtime, what is the reload order? </w:t>
      </w:r>
    </w:p>
    <w:p w:rsidR="00744A83" w:rsidRDefault="00592F6B" w:rsidP="009B5BF2">
      <w:pPr>
        <w:pStyle w:val="Default"/>
        <w:numPr>
          <w:ilvl w:val="0"/>
          <w:numId w:val="13"/>
        </w:numPr>
      </w:pPr>
      <w:r w:rsidRPr="00C20DE9">
        <w:t xml:space="preserve">/libs/*/config, Felix Console and /apps/*/config </w:t>
      </w:r>
    </w:p>
    <w:p w:rsidR="00744A83" w:rsidRDefault="00592F6B" w:rsidP="009B5BF2">
      <w:pPr>
        <w:pStyle w:val="Default"/>
        <w:numPr>
          <w:ilvl w:val="0"/>
          <w:numId w:val="13"/>
        </w:numPr>
      </w:pPr>
      <w:r w:rsidRPr="00C20DE9">
        <w:t xml:space="preserve"> Felix Console, /apps/*/config and /llbs/*/config</w:t>
      </w:r>
    </w:p>
    <w:p w:rsidR="00744A83" w:rsidRDefault="00592F6B" w:rsidP="009B5BF2">
      <w:pPr>
        <w:pStyle w:val="Default"/>
        <w:numPr>
          <w:ilvl w:val="0"/>
          <w:numId w:val="13"/>
        </w:numPr>
      </w:pPr>
      <w:r w:rsidRPr="00C20DE9">
        <w:t xml:space="preserve"> /llbs/*/config, /apps/*/config and Felix Console </w:t>
      </w:r>
    </w:p>
    <w:p w:rsidR="00592F6B" w:rsidRDefault="00592F6B" w:rsidP="009B5BF2">
      <w:pPr>
        <w:pStyle w:val="Default"/>
        <w:numPr>
          <w:ilvl w:val="0"/>
          <w:numId w:val="13"/>
        </w:numPr>
      </w:pPr>
      <w:r w:rsidRPr="00C20DE9">
        <w:t xml:space="preserve"> /apps/*/config, /libs/*/config and Felix Console </w:t>
      </w:r>
    </w:p>
    <w:p w:rsidR="009B5BF2" w:rsidRPr="00C20DE9" w:rsidRDefault="009B5BF2" w:rsidP="009B5BF2">
      <w:pPr>
        <w:pStyle w:val="Default"/>
        <w:ind w:left="360"/>
      </w:pPr>
      <w:r>
        <w:t>Answer:  B</w:t>
      </w:r>
    </w:p>
    <w:p w:rsidR="0032537F" w:rsidRDefault="0032537F" w:rsidP="009B5BF2">
      <w:pPr>
        <w:pStyle w:val="Default"/>
        <w:ind w:left="720"/>
      </w:pPr>
    </w:p>
    <w:p w:rsidR="0032537F" w:rsidRDefault="0032537F" w:rsidP="009B5BF2">
      <w:pPr>
        <w:pStyle w:val="Default"/>
        <w:ind w:left="720"/>
      </w:pPr>
      <w:r>
        <w:t>Same kind of question of order at start up 1st :</w:t>
      </w:r>
    </w:p>
    <w:p w:rsidR="0032537F" w:rsidRDefault="0032537F" w:rsidP="009B5BF2">
      <w:pPr>
        <w:pStyle w:val="Default"/>
        <w:ind w:left="720"/>
      </w:pPr>
      <w:r>
        <w:t xml:space="preserve">Ans. </w:t>
      </w:r>
      <w:r w:rsidRPr="00C20DE9">
        <w:t xml:space="preserve"> /apps/*/config</w:t>
      </w:r>
    </w:p>
    <w:p w:rsidR="0032537F" w:rsidRPr="00C20DE9" w:rsidRDefault="0032537F" w:rsidP="009B5BF2">
      <w:pPr>
        <w:pStyle w:val="Default"/>
        <w:ind w:left="720"/>
      </w:pPr>
    </w:p>
    <w:p w:rsidR="00592F6B" w:rsidRPr="00C20DE9" w:rsidRDefault="00592F6B" w:rsidP="009A2FE2">
      <w:pPr>
        <w:pStyle w:val="Default"/>
      </w:pPr>
      <w:r w:rsidRPr="00C20DE9">
        <w:rPr>
          <w:b/>
          <w:bCs/>
        </w:rPr>
        <w:t xml:space="preserve">QUESTION 21 </w:t>
      </w:r>
    </w:p>
    <w:p w:rsidR="00592F6B" w:rsidRPr="00C20DE9" w:rsidRDefault="00592F6B" w:rsidP="009A2FE2">
      <w:pPr>
        <w:pStyle w:val="Default"/>
      </w:pPr>
      <w:r w:rsidRPr="00C20DE9">
        <w:t xml:space="preserve">How do you delete a property inside a Node object? </w:t>
      </w:r>
    </w:p>
    <w:p w:rsidR="00592F6B" w:rsidRPr="00C20DE9" w:rsidRDefault="00592F6B" w:rsidP="009A2FE2">
      <w:pPr>
        <w:pStyle w:val="Default"/>
      </w:pPr>
      <w:r w:rsidRPr="00C20DE9">
        <w:t xml:space="preserve">A. node.setProperty(npropertyName",""); B. node.setProperty("propertyName",null); C. node.delete("propertyName"); </w:t>
      </w:r>
    </w:p>
    <w:p w:rsidR="00592F6B" w:rsidRDefault="00592F6B" w:rsidP="009A2FE2">
      <w:pPr>
        <w:pStyle w:val="Default"/>
      </w:pPr>
      <w:r w:rsidRPr="00C20DE9">
        <w:t xml:space="preserve">D. node.removeProperty("propertyName"); </w:t>
      </w:r>
    </w:p>
    <w:p w:rsidR="009B5BF2" w:rsidRPr="00C20DE9" w:rsidRDefault="009B5BF2" w:rsidP="009B5BF2">
      <w:pPr>
        <w:pStyle w:val="Default"/>
      </w:pPr>
      <w:r>
        <w:t>Answer: B</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22 </w:t>
      </w:r>
    </w:p>
    <w:p w:rsidR="00592F6B" w:rsidRPr="00C20DE9" w:rsidRDefault="00592F6B" w:rsidP="009A2FE2">
      <w:pPr>
        <w:pStyle w:val="Default"/>
      </w:pPr>
      <w:r w:rsidRPr="00C20DE9">
        <w:t xml:space="preserve">When configuring a custom log file on a production publish instance, which two statements are true? (Choose two). </w:t>
      </w:r>
    </w:p>
    <w:p w:rsidR="00592F6B" w:rsidRPr="00C20DE9" w:rsidRDefault="00592F6B" w:rsidP="009A2FE2">
      <w:pPr>
        <w:pStyle w:val="Default"/>
      </w:pPr>
      <w:r w:rsidRPr="00C20DE9">
        <w:t xml:space="preserve">A. Web Console url http://&lt;aemhost&gt;:&lt;port&gt;/system/console/slinglog provides information about Sling </w:t>
      </w:r>
    </w:p>
    <w:p w:rsidR="00592F6B" w:rsidRPr="00C20DE9" w:rsidRDefault="00592F6B" w:rsidP="009A2FE2">
      <w:pPr>
        <w:pStyle w:val="Default"/>
      </w:pPr>
      <w:r w:rsidRPr="00C20DE9">
        <w:t xml:space="preserve">Logging. </w:t>
      </w:r>
    </w:p>
    <w:p w:rsidR="00592F6B" w:rsidRPr="00C20DE9" w:rsidRDefault="00592F6B" w:rsidP="009A2FE2">
      <w:pPr>
        <w:pStyle w:val="Default"/>
      </w:pPr>
      <w:r w:rsidRPr="00C20DE9">
        <w:t xml:space="preserve">B. Always start with the log level DEBUG on the production server to get more information. </w:t>
      </w:r>
    </w:p>
    <w:p w:rsidR="00592F6B" w:rsidRPr="00C20DE9" w:rsidRDefault="00592F6B" w:rsidP="009A2FE2">
      <w:pPr>
        <w:pStyle w:val="Default"/>
      </w:pPr>
      <w:r w:rsidRPr="00C20DE9">
        <w:t xml:space="preserve">C. Create a run mode based on Apache Sling Logging Logger configuration for publish run mode as </w:t>
      </w:r>
    </w:p>
    <w:p w:rsidR="00592F6B" w:rsidRPr="00C20DE9" w:rsidRDefault="00592F6B" w:rsidP="009A2FE2">
      <w:pPr>
        <w:pStyle w:val="Default"/>
        <w:pageBreakBefore/>
      </w:pPr>
      <w:r w:rsidRPr="00C20DE9">
        <w:lastRenderedPageBreak/>
        <w:t xml:space="preserve">org.apache.sling.commons.log.LogManager.factory.config-&lt;identlfier&gt;. </w:t>
      </w:r>
    </w:p>
    <w:p w:rsidR="00592F6B" w:rsidRDefault="000F5ABF" w:rsidP="000F5ABF">
      <w:pPr>
        <w:pStyle w:val="Default"/>
        <w:ind w:left="360"/>
      </w:pPr>
      <w:r>
        <w:t xml:space="preserve">D. </w:t>
      </w:r>
      <w:r w:rsidR="00592F6B" w:rsidRPr="00C20DE9">
        <w:t xml:space="preserve">The physical location of the custom log file is NOT relative to the crx-quickstart folder. </w:t>
      </w:r>
    </w:p>
    <w:p w:rsidR="000F5ABF" w:rsidRPr="000F5ABF" w:rsidRDefault="000F5ABF" w:rsidP="000F5ABF">
      <w:pPr>
        <w:pStyle w:val="Default"/>
        <w:rPr>
          <w:color w:val="FF0000"/>
        </w:rPr>
      </w:pPr>
      <w:r>
        <w:rPr>
          <w:color w:val="FF0000"/>
        </w:rPr>
        <w:t>Answer : C, A</w:t>
      </w:r>
    </w:p>
    <w:p w:rsidR="00592F6B" w:rsidRPr="00C20DE9" w:rsidRDefault="00592F6B" w:rsidP="009A2FE2">
      <w:pPr>
        <w:pStyle w:val="Default"/>
      </w:pPr>
      <w:r w:rsidRPr="00C20DE9">
        <w:rPr>
          <w:b/>
          <w:bCs/>
        </w:rPr>
        <w:t xml:space="preserve">QUESTION 23 </w:t>
      </w:r>
    </w:p>
    <w:p w:rsidR="00592F6B" w:rsidRPr="00C20DE9" w:rsidRDefault="00592F6B" w:rsidP="009A2FE2">
      <w:pPr>
        <w:pStyle w:val="Default"/>
      </w:pPr>
      <w:r w:rsidRPr="00C20DE9">
        <w:t xml:space="preserve">What does the vlt command 'resolve' do? </w:t>
      </w:r>
    </w:p>
    <w:p w:rsidR="00592F6B" w:rsidRPr="00C20DE9" w:rsidRDefault="00592F6B" w:rsidP="009A2FE2">
      <w:pPr>
        <w:pStyle w:val="Default"/>
      </w:pPr>
      <w:r w:rsidRPr="00C20DE9">
        <w:t xml:space="preserve">A. Removes the conflict markers. B. Semantically resolves conflicts. </w:t>
      </w:r>
    </w:p>
    <w:p w:rsidR="00592F6B" w:rsidRPr="00C20DE9" w:rsidRDefault="00592F6B" w:rsidP="009A2FE2">
      <w:pPr>
        <w:pStyle w:val="Default"/>
      </w:pPr>
      <w:r w:rsidRPr="00C20DE9">
        <w:t xml:space="preserve">C. Removes the conflict-related artifact files. </w:t>
      </w:r>
    </w:p>
    <w:p w:rsidR="00592F6B" w:rsidRDefault="00592F6B" w:rsidP="009A2FE2">
      <w:pPr>
        <w:pStyle w:val="Default"/>
      </w:pPr>
      <w:r w:rsidRPr="00C20DE9">
        <w:t xml:space="preserve">D. Allows the path to be committed with the conflicts. </w:t>
      </w:r>
    </w:p>
    <w:p w:rsidR="009B5BF2" w:rsidRPr="00C20DE9" w:rsidRDefault="009B5BF2" w:rsidP="009B5BF2">
      <w:pPr>
        <w:pStyle w:val="Default"/>
      </w:pPr>
      <w:r>
        <w:t>Answer: C</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24 </w:t>
      </w:r>
    </w:p>
    <w:p w:rsidR="00592F6B" w:rsidRPr="00C20DE9" w:rsidRDefault="00592F6B" w:rsidP="009A2FE2">
      <w:pPr>
        <w:pStyle w:val="Default"/>
      </w:pPr>
      <w:r w:rsidRPr="00C20DE9">
        <w:t xml:space="preserve">You add "sling.run.modes=publish/f in sling.properties and start the instance using the command "java -jar </w:t>
      </w:r>
    </w:p>
    <w:p w:rsidR="00592F6B" w:rsidRPr="00C20DE9" w:rsidRDefault="00592F6B" w:rsidP="009A2FE2">
      <w:pPr>
        <w:pStyle w:val="Default"/>
      </w:pPr>
      <w:r w:rsidRPr="00C20DE9">
        <w:t xml:space="preserve">aem-6-p4502.jar -r author". In which mode will the instance start? </w:t>
      </w:r>
    </w:p>
    <w:p w:rsidR="00592F6B" w:rsidRPr="00C20DE9" w:rsidRDefault="00592F6B" w:rsidP="009A2FE2">
      <w:pPr>
        <w:pStyle w:val="Default"/>
      </w:pPr>
      <w:r w:rsidRPr="00C20DE9">
        <w:t xml:space="preserve">A. Both author and publish. B. Author C. Publish </w:t>
      </w:r>
    </w:p>
    <w:p w:rsidR="00592F6B" w:rsidRDefault="00592F6B" w:rsidP="009A2FE2">
      <w:pPr>
        <w:pStyle w:val="Default"/>
      </w:pPr>
      <w:r w:rsidRPr="00C20DE9">
        <w:t xml:space="preserve">D. Due to conflict in the run modes, AEM will not start. </w:t>
      </w:r>
    </w:p>
    <w:p w:rsidR="009B5BF2" w:rsidRPr="000F5ABF" w:rsidRDefault="009B5BF2" w:rsidP="009B5BF2">
      <w:pPr>
        <w:pStyle w:val="Default"/>
        <w:rPr>
          <w:color w:val="FF0000"/>
        </w:rPr>
      </w:pPr>
      <w:r>
        <w:t>Answer: C</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25 </w:t>
      </w:r>
    </w:p>
    <w:p w:rsidR="00592F6B" w:rsidRPr="00C20DE9" w:rsidRDefault="00592F6B" w:rsidP="009A2FE2">
      <w:pPr>
        <w:pStyle w:val="Default"/>
      </w:pPr>
      <w:r w:rsidRPr="00C20DE9">
        <w:t xml:space="preserve">Which three best practice statements are true regarding permissions and privileges? (Choose three). </w:t>
      </w:r>
    </w:p>
    <w:p w:rsidR="00592F6B" w:rsidRPr="00C20DE9" w:rsidRDefault="00592F6B" w:rsidP="009A2FE2">
      <w:pPr>
        <w:pStyle w:val="Default"/>
      </w:pPr>
      <w:r w:rsidRPr="00C20DE9">
        <w:t xml:space="preserve">A. Access rights should not be assigned on a user-by-user basis. B. Use deny statements to specify the access rights of a group of users. </w:t>
      </w:r>
    </w:p>
    <w:p w:rsidR="00592F6B" w:rsidRDefault="00592F6B" w:rsidP="009A2FE2">
      <w:pPr>
        <w:pStyle w:val="Default"/>
      </w:pPr>
      <w:r w:rsidRPr="00C20DE9">
        <w:t xml:space="preserve">C. After installation, update the passwords for the default users to prevent security breaches. D. Use a test installation to ensure correct relationships between Users and Groups, </w:t>
      </w:r>
    </w:p>
    <w:p w:rsidR="009B5BF2" w:rsidRPr="000F5ABF" w:rsidRDefault="000F5ABF" w:rsidP="009A2FE2">
      <w:pPr>
        <w:pStyle w:val="Default"/>
        <w:rPr>
          <w:color w:val="FF0000"/>
        </w:rPr>
      </w:pPr>
      <w:r>
        <w:t xml:space="preserve">Answer: </w:t>
      </w:r>
      <w:r>
        <w:rPr>
          <w:color w:val="FF0000"/>
        </w:rPr>
        <w:t>A,C,D</w:t>
      </w:r>
    </w:p>
    <w:p w:rsidR="00592F6B" w:rsidRPr="00C20DE9" w:rsidRDefault="00592F6B" w:rsidP="009A2FE2">
      <w:pPr>
        <w:pStyle w:val="Default"/>
      </w:pPr>
      <w:r w:rsidRPr="00C20DE9">
        <w:rPr>
          <w:b/>
          <w:bCs/>
        </w:rPr>
        <w:t xml:space="preserve">QUESTION 26 </w:t>
      </w:r>
    </w:p>
    <w:p w:rsidR="00592F6B" w:rsidRPr="00C20DE9" w:rsidRDefault="00592F6B" w:rsidP="009A2FE2">
      <w:pPr>
        <w:pStyle w:val="Default"/>
      </w:pPr>
      <w:r w:rsidRPr="00C20DE9">
        <w:t xml:space="preserve">What is the optimal way to check-out content from the JCR repository to the local file system? </w:t>
      </w:r>
    </w:p>
    <w:p w:rsidR="00592F6B" w:rsidRPr="00C20DE9" w:rsidRDefault="00592F6B" w:rsidP="009A2FE2">
      <w:pPr>
        <w:pStyle w:val="Default"/>
      </w:pPr>
      <w:r w:rsidRPr="00C20DE9">
        <w:t xml:space="preserve">A. Use VLT export command. </w:t>
      </w:r>
    </w:p>
    <w:p w:rsidR="00592F6B" w:rsidRPr="00C20DE9" w:rsidRDefault="00592F6B" w:rsidP="009A2FE2">
      <w:pPr>
        <w:pStyle w:val="Default"/>
      </w:pPr>
      <w:r w:rsidRPr="00C20DE9">
        <w:t xml:space="preserve">B. Create and build a package using CQ Package manager. Download and unzip the package in the local file </w:t>
      </w:r>
    </w:p>
    <w:p w:rsidR="00592F6B" w:rsidRPr="00C20DE9" w:rsidRDefault="00592F6B" w:rsidP="009A2FE2">
      <w:pPr>
        <w:pStyle w:val="Default"/>
      </w:pPr>
      <w:r w:rsidRPr="00C20DE9">
        <w:t xml:space="preserve">system. </w:t>
      </w:r>
    </w:p>
    <w:p w:rsidR="00592F6B" w:rsidRPr="00C20DE9" w:rsidRDefault="00592F6B" w:rsidP="009A2FE2">
      <w:pPr>
        <w:pStyle w:val="Default"/>
      </w:pPr>
      <w:r w:rsidRPr="00C20DE9">
        <w:t xml:space="preserve">C. Use VLT import command. </w:t>
      </w:r>
    </w:p>
    <w:p w:rsidR="00592F6B" w:rsidRDefault="00592F6B" w:rsidP="009A2FE2">
      <w:pPr>
        <w:pStyle w:val="Default"/>
      </w:pPr>
      <w:r w:rsidRPr="00C20DE9">
        <w:t xml:space="preserve">D. Download content from the repository as an XML file. </w:t>
      </w:r>
    </w:p>
    <w:p w:rsidR="009B5BF2" w:rsidRPr="00C20DE9" w:rsidRDefault="009B5BF2" w:rsidP="009B5BF2">
      <w:pPr>
        <w:pStyle w:val="Default"/>
      </w:pPr>
      <w:r>
        <w:t>Answer: A</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27 </w:t>
      </w:r>
    </w:p>
    <w:p w:rsidR="00592F6B" w:rsidRPr="00C20DE9" w:rsidRDefault="00592F6B" w:rsidP="009A2FE2">
      <w:pPr>
        <w:pStyle w:val="Default"/>
      </w:pPr>
      <w:r w:rsidRPr="00C20DE9">
        <w:t xml:space="preserve">An author and publish instance has a shared data store with a very large number of assets. Which type of </w:t>
      </w:r>
    </w:p>
    <w:p w:rsidR="00592F6B" w:rsidRPr="00C20DE9" w:rsidRDefault="00592F6B" w:rsidP="009A2FE2">
      <w:pPr>
        <w:pStyle w:val="Default"/>
      </w:pPr>
      <w:r w:rsidRPr="00C20DE9">
        <w:t xml:space="preserve">replication is recommended to avoid duplication of data? </w:t>
      </w:r>
    </w:p>
    <w:p w:rsidR="00592F6B" w:rsidRPr="00C20DE9" w:rsidRDefault="00592F6B" w:rsidP="009A2FE2">
      <w:pPr>
        <w:pStyle w:val="Default"/>
      </w:pPr>
      <w:r w:rsidRPr="00C20DE9">
        <w:t xml:space="preserve">A. Asynchronous replication. B. Binaryless replication. </w:t>
      </w:r>
    </w:p>
    <w:p w:rsidR="00592F6B" w:rsidRDefault="00592F6B" w:rsidP="009A2FE2">
      <w:pPr>
        <w:pStyle w:val="Default"/>
      </w:pPr>
      <w:r w:rsidRPr="00C20DE9">
        <w:t xml:space="preserve">C. ClusterDataStore with no replication agents. D. Replication with no versioning. </w:t>
      </w:r>
    </w:p>
    <w:p w:rsidR="009B5BF2" w:rsidRPr="00C20DE9" w:rsidRDefault="009B5BF2" w:rsidP="009B5BF2">
      <w:pPr>
        <w:pStyle w:val="Default"/>
      </w:pPr>
      <w:r>
        <w:t>Answer: B</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28 </w:t>
      </w:r>
    </w:p>
    <w:p w:rsidR="00592F6B" w:rsidRPr="00C20DE9" w:rsidRDefault="00592F6B" w:rsidP="009A2FE2">
      <w:pPr>
        <w:pStyle w:val="Default"/>
      </w:pPr>
      <w:r w:rsidRPr="00C20DE9">
        <w:t xml:space="preserve">In a typical Maven project, you will have a content module that contains a file src/main/content/META-INF/vault/ filter.xml which defines the filters for the AEM package built by Maven. </w:t>
      </w:r>
    </w:p>
    <w:p w:rsidR="00592F6B" w:rsidRDefault="00592F6B" w:rsidP="009A2FE2">
      <w:pPr>
        <w:pStyle w:val="Default"/>
      </w:pPr>
      <w:r w:rsidRPr="00C20DE9">
        <w:t xml:space="preserve">Your project has this structure: </w:t>
      </w:r>
    </w:p>
    <w:p w:rsidR="000F5ABF" w:rsidRDefault="000F5ABF" w:rsidP="000F5ABF">
      <w:pPr>
        <w:pStyle w:val="Default"/>
      </w:pPr>
      <w:r>
        <w:rPr>
          <w:noProof/>
        </w:rPr>
        <w:drawing>
          <wp:inline distT="0" distB="0" distL="0" distR="0">
            <wp:extent cx="5943600" cy="1944680"/>
            <wp:effectExtent l="19050" t="0" r="0" b="0"/>
            <wp:docPr id="2" name="Picture 2" descr="C:\Users\ashish rathore\Desktop\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h rathore\Desktop\17-e.jpg"/>
                    <pic:cNvPicPr>
                      <a:picLocks noChangeAspect="1" noChangeArrowheads="1"/>
                    </pic:cNvPicPr>
                  </pic:nvPicPr>
                  <pic:blipFill>
                    <a:blip r:embed="rId9"/>
                    <a:srcRect/>
                    <a:stretch>
                      <a:fillRect/>
                    </a:stretch>
                  </pic:blipFill>
                  <pic:spPr bwMode="auto">
                    <a:xfrm>
                      <a:off x="0" y="0"/>
                      <a:ext cx="5943600" cy="1944680"/>
                    </a:xfrm>
                    <a:prstGeom prst="rect">
                      <a:avLst/>
                    </a:prstGeom>
                    <a:noFill/>
                    <a:ln w="9525">
                      <a:noFill/>
                      <a:miter lim="800000"/>
                      <a:headEnd/>
                      <a:tailEnd/>
                    </a:ln>
                  </pic:spPr>
                </pic:pic>
              </a:graphicData>
            </a:graphic>
          </wp:inline>
        </w:drawing>
      </w:r>
    </w:p>
    <w:p w:rsidR="000F5ABF" w:rsidRDefault="000F5ABF" w:rsidP="000F5ABF">
      <w:pPr>
        <w:pStyle w:val="Default"/>
      </w:pPr>
    </w:p>
    <w:p w:rsidR="00592F6B" w:rsidRPr="00C20DE9" w:rsidRDefault="00592F6B" w:rsidP="000F5ABF">
      <w:pPr>
        <w:pStyle w:val="Default"/>
      </w:pPr>
      <w:r w:rsidRPr="00C20DE9">
        <w:t xml:space="preserve">Select the correct filter entry that would be included in the src/main/content/META- INF/vault/filter.xml file: </w:t>
      </w:r>
    </w:p>
    <w:p w:rsidR="00592F6B" w:rsidRPr="00C20DE9" w:rsidRDefault="00592F6B" w:rsidP="009A2FE2">
      <w:pPr>
        <w:pStyle w:val="Default"/>
      </w:pPr>
      <w:r w:rsidRPr="00C20DE9">
        <w:t>A. &lt;filter root=7apps/myproject/templates7&gt; B. &lt;filterroot=7libs/foundation7&gt; - C. &lt;filterroot=7apps7&gt;</w:t>
      </w:r>
    </w:p>
    <w:p w:rsidR="00592F6B" w:rsidRDefault="0032537F" w:rsidP="009A2FE2">
      <w:pPr>
        <w:pStyle w:val="Default"/>
      </w:pPr>
      <w:r>
        <w:t>D. &lt;filter root=/etc/designs/myproject/</w:t>
      </w:r>
      <w:r w:rsidR="00592F6B" w:rsidRPr="00C20DE9">
        <w:t>&gt;</w:t>
      </w:r>
    </w:p>
    <w:p w:rsidR="009B5BF2" w:rsidRPr="00C20DE9" w:rsidRDefault="009B5BF2" w:rsidP="009B5BF2">
      <w:pPr>
        <w:pStyle w:val="Default"/>
      </w:pPr>
      <w:r>
        <w:t>Answer: D</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29 </w:t>
      </w:r>
    </w:p>
    <w:p w:rsidR="00592F6B" w:rsidRPr="00C20DE9" w:rsidRDefault="00592F6B" w:rsidP="009A2FE2">
      <w:pPr>
        <w:pStyle w:val="Default"/>
      </w:pPr>
      <w:r w:rsidRPr="00C20DE9">
        <w:t xml:space="preserve">Which two URLs will show the server logs? (Choose two.) </w:t>
      </w:r>
    </w:p>
    <w:p w:rsidR="00592F6B" w:rsidRPr="00C20DE9" w:rsidRDefault="00592F6B" w:rsidP="009A2FE2">
      <w:pPr>
        <w:pStyle w:val="Default"/>
      </w:pPr>
      <w:r w:rsidRPr="00C20DE9">
        <w:t xml:space="preserve">A. http://{server}/system/console/status-slinglogs B. http://{server}/system/console/slinglog C. http://{server}/bin/crxde/logs </w:t>
      </w:r>
    </w:p>
    <w:p w:rsidR="00592F6B" w:rsidRDefault="00592F6B" w:rsidP="009A2FE2">
      <w:pPr>
        <w:pStyle w:val="Default"/>
      </w:pPr>
      <w:r w:rsidRPr="00C20DE9">
        <w:t xml:space="preserve">D. http://{server}/system/console/logs </w:t>
      </w:r>
    </w:p>
    <w:p w:rsidR="009B5BF2" w:rsidRPr="00C20DE9" w:rsidRDefault="009B5BF2" w:rsidP="009B5BF2">
      <w:pPr>
        <w:pStyle w:val="Default"/>
      </w:pPr>
      <w:r>
        <w:t>Answer: a,c</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30 </w:t>
      </w:r>
    </w:p>
    <w:p w:rsidR="00592F6B" w:rsidRPr="00C20DE9" w:rsidRDefault="00592F6B" w:rsidP="009A2FE2">
      <w:pPr>
        <w:pStyle w:val="Default"/>
      </w:pPr>
      <w:r w:rsidRPr="00C20DE9">
        <w:t xml:space="preserve">The default installation location for AEM 6.0 in an Application Server is ${user.dfr}/crx- quickstart. Which </w:t>
      </w:r>
    </w:p>
    <w:p w:rsidR="00592F6B" w:rsidRPr="00C20DE9" w:rsidRDefault="00592F6B" w:rsidP="009A2FE2">
      <w:pPr>
        <w:pStyle w:val="Default"/>
      </w:pPr>
      <w:r w:rsidRPr="00C20DE9">
        <w:t xml:space="preserve">method is used to change this location? </w:t>
      </w:r>
    </w:p>
    <w:p w:rsidR="00592F6B" w:rsidRPr="00C20DE9" w:rsidRDefault="00592F6B" w:rsidP="009A2FE2">
      <w:pPr>
        <w:pStyle w:val="Default"/>
      </w:pPr>
      <w:r w:rsidRPr="00C20DE9">
        <w:t xml:space="preserve">A. Configure the sling.home parameter in the WEB-INF/web.xml file of the AEM WAR file after deployment. </w:t>
      </w:r>
    </w:p>
    <w:p w:rsidR="00592F6B" w:rsidRPr="00C20DE9" w:rsidRDefault="00592F6B" w:rsidP="009A2FE2">
      <w:pPr>
        <w:pStyle w:val="Default"/>
      </w:pPr>
      <w:r w:rsidRPr="00C20DE9">
        <w:t xml:space="preserve">B. Configure the sling.home parameter in the WEB-INF/web.xml file of the AEM WAR file before deployment. </w:t>
      </w:r>
    </w:p>
    <w:p w:rsidR="00592F6B" w:rsidRPr="00C20DE9" w:rsidRDefault="00592F6B" w:rsidP="009A2FE2">
      <w:pPr>
        <w:pStyle w:val="Default"/>
        <w:pageBreakBefore/>
      </w:pPr>
      <w:r w:rsidRPr="00C20DE9">
        <w:lastRenderedPageBreak/>
        <w:t xml:space="preserve">C. Configure the sling.run.modes parameter in the WEB-INF/web.xml file of the AEM WAR file after </w:t>
      </w:r>
    </w:p>
    <w:p w:rsidR="00592F6B" w:rsidRPr="00C20DE9" w:rsidRDefault="00592F6B" w:rsidP="009A2FE2">
      <w:pPr>
        <w:pStyle w:val="Default"/>
      </w:pPr>
      <w:r w:rsidRPr="00C20DE9">
        <w:t xml:space="preserve">deployment, </w:t>
      </w:r>
    </w:p>
    <w:p w:rsidR="00592F6B" w:rsidRPr="00C20DE9" w:rsidRDefault="00592F6B" w:rsidP="009A2FE2">
      <w:pPr>
        <w:pStyle w:val="Default"/>
      </w:pPr>
      <w:r w:rsidRPr="00C20DE9">
        <w:t xml:space="preserve">D. Configure the sling.run.modes parameter in the WEB-INF/web.xml file of the AEM WAR file before </w:t>
      </w:r>
    </w:p>
    <w:p w:rsidR="00592F6B" w:rsidRDefault="00592F6B" w:rsidP="009A2FE2">
      <w:pPr>
        <w:pStyle w:val="Default"/>
      </w:pPr>
      <w:r w:rsidRPr="00C20DE9">
        <w:t xml:space="preserve">deployment. </w:t>
      </w:r>
    </w:p>
    <w:p w:rsidR="009B5BF2" w:rsidRPr="00C20DE9" w:rsidRDefault="009B5BF2" w:rsidP="009B5BF2">
      <w:pPr>
        <w:pStyle w:val="Default"/>
      </w:pPr>
      <w:r>
        <w:t>Answer: B</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31 </w:t>
      </w:r>
    </w:p>
    <w:p w:rsidR="00592F6B" w:rsidRPr="00C20DE9" w:rsidRDefault="00592F6B" w:rsidP="009A2FE2">
      <w:pPr>
        <w:pStyle w:val="Default"/>
      </w:pPr>
      <w:r w:rsidRPr="00C20DE9">
        <w:t xml:space="preserve">Which three statements are true when an AEM author instance is started in debug mode? (Choose three.) </w:t>
      </w:r>
    </w:p>
    <w:p w:rsidR="00592F6B" w:rsidRPr="00C20DE9" w:rsidRDefault="00592F6B" w:rsidP="009A2FE2">
      <w:pPr>
        <w:pStyle w:val="Default"/>
      </w:pPr>
      <w:r w:rsidRPr="00C20DE9">
        <w:t xml:space="preserve">A. When AEM starts in debug mode, it does not force JVM to fork a separate process. </w:t>
      </w:r>
    </w:p>
    <w:p w:rsidR="00592F6B" w:rsidRPr="00C20DE9" w:rsidRDefault="00592F6B" w:rsidP="009A2FE2">
      <w:pPr>
        <w:pStyle w:val="Default"/>
      </w:pPr>
      <w:r w:rsidRPr="00C20DE9">
        <w:t xml:space="preserve">B. AEM starts with -Xdebug option (e.g; java -Xdebug -Xnoagent -Djava.compiler=NONE - </w:t>
      </w:r>
    </w:p>
    <w:p w:rsidR="00592F6B" w:rsidRPr="00C20DE9" w:rsidRDefault="00592F6B" w:rsidP="009A2FE2">
      <w:pPr>
        <w:pStyle w:val="Default"/>
      </w:pPr>
      <w:r w:rsidRPr="00C20DE9">
        <w:t xml:space="preserve">Xmnjdwp:transport=dt_socket,server=y,suspend=n/address=30303 jaraem6~autbor-p4502). </w:t>
      </w:r>
    </w:p>
    <w:p w:rsidR="00592F6B" w:rsidRDefault="00762BF0" w:rsidP="00762BF0">
      <w:pPr>
        <w:pStyle w:val="Default"/>
        <w:ind w:left="360"/>
      </w:pPr>
      <w:r>
        <w:t xml:space="preserve">C. </w:t>
      </w:r>
      <w:r w:rsidR="00592F6B" w:rsidRPr="00C20DE9">
        <w:t xml:space="preserve">AEM starts with an option -debug (e.g; Java -jaraem6-author-p4502 -debug 30303) from command line. D. When AEM starts in debug mode, it forces JVM to fork a process. </w:t>
      </w:r>
    </w:p>
    <w:p w:rsidR="009B5BF2" w:rsidRPr="00C20DE9" w:rsidRDefault="009B5BF2" w:rsidP="009B5BF2">
      <w:pPr>
        <w:pStyle w:val="Default"/>
        <w:ind w:left="720"/>
      </w:pPr>
      <w:r>
        <w:t>Answer: B.C.D</w:t>
      </w:r>
    </w:p>
    <w:p w:rsidR="009B5BF2" w:rsidRPr="00C20DE9" w:rsidRDefault="009B5BF2" w:rsidP="009B5BF2">
      <w:pPr>
        <w:pStyle w:val="Default"/>
        <w:ind w:left="360"/>
      </w:pPr>
    </w:p>
    <w:p w:rsidR="00592F6B" w:rsidRPr="00C20DE9" w:rsidRDefault="00592F6B" w:rsidP="009A2FE2">
      <w:pPr>
        <w:pStyle w:val="Default"/>
      </w:pPr>
      <w:r w:rsidRPr="00C20DE9">
        <w:rPr>
          <w:b/>
          <w:bCs/>
        </w:rPr>
        <w:t xml:space="preserve">QUESTION 32 </w:t>
      </w:r>
    </w:p>
    <w:p w:rsidR="00592F6B" w:rsidRPr="00C20DE9" w:rsidRDefault="00592F6B" w:rsidP="009A2FE2">
      <w:pPr>
        <w:pStyle w:val="Default"/>
      </w:pPr>
      <w:r w:rsidRPr="00C20DE9">
        <w:t xml:space="preserve">How can a JSP be included in a sightly template? </w:t>
      </w:r>
    </w:p>
    <w:p w:rsidR="00592F6B" w:rsidRPr="00C20DE9" w:rsidRDefault="00592F6B" w:rsidP="009A2FE2">
      <w:pPr>
        <w:pStyle w:val="Default"/>
      </w:pPr>
      <w:r w:rsidRPr="00C20DE9">
        <w:t>A. &lt;cq:include script=" Include.jsp7&gt;</w:t>
      </w:r>
    </w:p>
    <w:p w:rsidR="00592F6B" w:rsidRDefault="00592F6B" w:rsidP="009A2FE2">
      <w:pPr>
        <w:pStyle w:val="Default"/>
      </w:pPr>
      <w:r w:rsidRPr="00C20DE9">
        <w:t>B. &lt;divdata-sly-include="include.jsp"&gt;&lt;/div&gt; C. &lt;div data-sly-use="include.jsp"&gt;&lt;/div&gt; D. &lt;%@ include file="1nclude.jsp" %&gt;</w:t>
      </w:r>
    </w:p>
    <w:p w:rsidR="009B5BF2" w:rsidRPr="00C20DE9" w:rsidRDefault="009B5BF2" w:rsidP="009B5BF2">
      <w:pPr>
        <w:pStyle w:val="Default"/>
      </w:pPr>
      <w:r>
        <w:t>Answer: B</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33 </w:t>
      </w:r>
    </w:p>
    <w:p w:rsidR="00592F6B" w:rsidRPr="00C20DE9" w:rsidRDefault="00592F6B" w:rsidP="009A2FE2">
      <w:pPr>
        <w:pStyle w:val="Default"/>
      </w:pPr>
      <w:r w:rsidRPr="00C20DE9">
        <w:t xml:space="preserve">You want to restrict the size of a custom log file and enable log file rotation. Which Apache Sling configuration </w:t>
      </w:r>
    </w:p>
    <w:p w:rsidR="00592F6B" w:rsidRPr="00C20DE9" w:rsidRDefault="00592F6B" w:rsidP="009A2FE2">
      <w:pPr>
        <w:pStyle w:val="Default"/>
      </w:pPr>
      <w:r w:rsidRPr="00C20DE9">
        <w:t xml:space="preserve">has to be changed in the AEM Web Console? </w:t>
      </w:r>
    </w:p>
    <w:p w:rsidR="00592F6B" w:rsidRPr="00C20DE9" w:rsidRDefault="00592F6B" w:rsidP="009A2FE2">
      <w:pPr>
        <w:pStyle w:val="Default"/>
      </w:pPr>
      <w:r w:rsidRPr="00C20DE9">
        <w:t xml:space="preserve">A. Apache Sling Composite Health Check B. Apache Sling Job Manager </w:t>
      </w:r>
    </w:p>
    <w:p w:rsidR="00592F6B" w:rsidRDefault="00592F6B" w:rsidP="009A2FE2">
      <w:pPr>
        <w:pStyle w:val="Default"/>
      </w:pPr>
      <w:r w:rsidRPr="00C20DE9">
        <w:t xml:space="preserve">C. Apache Sling Logging Writer Configuration D. Apache Sling Logging Logger Configuration </w:t>
      </w:r>
    </w:p>
    <w:p w:rsidR="009B5BF2" w:rsidRPr="00C20DE9" w:rsidRDefault="009B5BF2" w:rsidP="009B5BF2">
      <w:pPr>
        <w:pStyle w:val="Default"/>
      </w:pPr>
      <w:r>
        <w:t>Answer: C</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34 </w:t>
      </w:r>
    </w:p>
    <w:p w:rsidR="00592F6B" w:rsidRPr="00C20DE9" w:rsidRDefault="00592F6B" w:rsidP="009A2FE2">
      <w:pPr>
        <w:pStyle w:val="Default"/>
      </w:pPr>
      <w:r w:rsidRPr="00C20DE9">
        <w:t xml:space="preserve">You are creating a new OSGi configuration in the repository. When are the configuration changes applied? </w:t>
      </w:r>
    </w:p>
    <w:p w:rsidR="00592F6B" w:rsidRPr="00C20DE9" w:rsidRDefault="00592F6B" w:rsidP="009A2FE2">
      <w:pPr>
        <w:pStyle w:val="Default"/>
      </w:pPr>
      <w:r w:rsidRPr="00C20DE9">
        <w:t xml:space="preserve">A. By stopping and starting the bundle that refer the service, </w:t>
      </w:r>
    </w:p>
    <w:p w:rsidR="00592F6B" w:rsidRPr="00C20DE9" w:rsidRDefault="00592F6B" w:rsidP="009A2FE2">
      <w:pPr>
        <w:pStyle w:val="Default"/>
      </w:pPr>
      <w:r w:rsidRPr="00C20DE9">
        <w:t xml:space="preserve">B. Changes are applied as soon as the node is updated by restarting the service. C. Immediately. </w:t>
      </w:r>
    </w:p>
    <w:p w:rsidR="00592F6B" w:rsidRDefault="00592F6B" w:rsidP="009A2FE2">
      <w:pPr>
        <w:pStyle w:val="Default"/>
      </w:pPr>
      <w:r w:rsidRPr="00C20DE9">
        <w:t xml:space="preserve">D. After restarting the CQ instance. </w:t>
      </w:r>
    </w:p>
    <w:p w:rsidR="009B5BF2" w:rsidRPr="00C20DE9" w:rsidRDefault="009B5BF2" w:rsidP="009B5BF2">
      <w:pPr>
        <w:pStyle w:val="Default"/>
      </w:pPr>
      <w:r>
        <w:t>Answer: B</w:t>
      </w:r>
    </w:p>
    <w:p w:rsidR="009B5BF2" w:rsidRPr="00C20DE9" w:rsidRDefault="009B5BF2" w:rsidP="009A2FE2">
      <w:pPr>
        <w:pStyle w:val="Default"/>
      </w:pPr>
    </w:p>
    <w:p w:rsidR="00592F6B" w:rsidRPr="00C20DE9" w:rsidRDefault="00592F6B" w:rsidP="009A2FE2">
      <w:pPr>
        <w:pStyle w:val="Default"/>
      </w:pPr>
      <w:r w:rsidRPr="00C20DE9">
        <w:rPr>
          <w:b/>
          <w:bCs/>
        </w:rPr>
        <w:lastRenderedPageBreak/>
        <w:t xml:space="preserve">QUESTION 35 </w:t>
      </w:r>
    </w:p>
    <w:p w:rsidR="00592F6B" w:rsidRPr="00C20DE9" w:rsidRDefault="00592F6B" w:rsidP="009A2FE2">
      <w:pPr>
        <w:pStyle w:val="Default"/>
      </w:pPr>
      <w:r w:rsidRPr="00C20DE9">
        <w:t xml:space="preserve">Which log file in &lt;cq-installation-dir&gt;/crx-quickstrat/logs should you look at to see logging messages indicating </w:t>
      </w:r>
    </w:p>
    <w:p w:rsidR="00592F6B" w:rsidRPr="00C20DE9" w:rsidRDefault="00592F6B" w:rsidP="009A2FE2">
      <w:pPr>
        <w:pStyle w:val="Default"/>
      </w:pPr>
      <w:r w:rsidRPr="00C20DE9">
        <w:t xml:space="preserve">events during startup? </w:t>
      </w:r>
    </w:p>
    <w:p w:rsidR="00592F6B" w:rsidRDefault="00592F6B" w:rsidP="009B5BF2">
      <w:pPr>
        <w:pStyle w:val="Default"/>
        <w:numPr>
          <w:ilvl w:val="0"/>
          <w:numId w:val="14"/>
        </w:numPr>
      </w:pPr>
      <w:r w:rsidRPr="00C20DE9">
        <w:t xml:space="preserve">Audit.log B. Error.log C. Stdout.log D. Stderr.log </w:t>
      </w:r>
    </w:p>
    <w:p w:rsidR="009B5BF2" w:rsidRPr="00C20DE9" w:rsidRDefault="009B5BF2" w:rsidP="009B5BF2">
      <w:pPr>
        <w:pStyle w:val="Default"/>
        <w:ind w:left="360"/>
      </w:pPr>
      <w:r>
        <w:t>Answer: C</w:t>
      </w:r>
    </w:p>
    <w:p w:rsidR="009B5BF2" w:rsidRPr="00C20DE9" w:rsidRDefault="009B5BF2" w:rsidP="009B5BF2">
      <w:pPr>
        <w:pStyle w:val="Default"/>
        <w:ind w:left="720"/>
      </w:pPr>
    </w:p>
    <w:p w:rsidR="00592F6B" w:rsidRPr="00C20DE9" w:rsidRDefault="00592F6B" w:rsidP="009A2FE2">
      <w:pPr>
        <w:pStyle w:val="Default"/>
      </w:pPr>
      <w:r w:rsidRPr="00C20DE9">
        <w:rPr>
          <w:b/>
          <w:bCs/>
        </w:rPr>
        <w:t xml:space="preserve">QUESTION 36 </w:t>
      </w:r>
    </w:p>
    <w:p w:rsidR="00592F6B" w:rsidRPr="00C20DE9" w:rsidRDefault="00592F6B" w:rsidP="009A2FE2">
      <w:pPr>
        <w:pStyle w:val="Default"/>
      </w:pPr>
      <w:r w:rsidRPr="00C20DE9">
        <w:t xml:space="preserve">Where are ACL node permissions for a node stored in the JCR? </w:t>
      </w:r>
    </w:p>
    <w:p w:rsidR="00592F6B" w:rsidRDefault="00592F6B" w:rsidP="00762BF0">
      <w:pPr>
        <w:pStyle w:val="Default"/>
        <w:numPr>
          <w:ilvl w:val="0"/>
          <w:numId w:val="18"/>
        </w:numPr>
      </w:pPr>
      <w:r w:rsidRPr="00C20DE9">
        <w:t xml:space="preserve">They are stored as ACL permission in the groups under /home/groups B. They are stored as ACL permissions in the user node under/home/users C. They are stored as rep:policy node under the same node D. They are stored inside the template node under/etc/designs </w:t>
      </w:r>
    </w:p>
    <w:p w:rsidR="00762BF0" w:rsidRDefault="00762BF0" w:rsidP="00762BF0">
      <w:pPr>
        <w:pStyle w:val="Default"/>
        <w:rPr>
          <w:color w:val="FF0000"/>
        </w:rPr>
      </w:pPr>
      <w:r>
        <w:rPr>
          <w:color w:val="FF0000"/>
        </w:rPr>
        <w:t>Answer: C</w:t>
      </w:r>
    </w:p>
    <w:p w:rsidR="00762BF0" w:rsidRPr="00762BF0" w:rsidRDefault="00762BF0" w:rsidP="00762BF0">
      <w:pPr>
        <w:pStyle w:val="Default"/>
        <w:rPr>
          <w:color w:val="FF0000"/>
        </w:rPr>
      </w:pPr>
    </w:p>
    <w:p w:rsidR="0032537F" w:rsidRDefault="00762BF0" w:rsidP="0032537F">
      <w:pPr>
        <w:pStyle w:val="Default"/>
        <w:ind w:left="360"/>
        <w:rPr>
          <w:b/>
          <w:bCs/>
        </w:rPr>
      </w:pPr>
      <w:r w:rsidRPr="00C20DE9">
        <w:rPr>
          <w:b/>
          <w:bCs/>
        </w:rPr>
        <w:t>QUESTION 38:</w:t>
      </w:r>
    </w:p>
    <w:p w:rsidR="0032537F" w:rsidRDefault="0032537F" w:rsidP="0032537F">
      <w:pPr>
        <w:tabs>
          <w:tab w:val="left" w:pos="2130"/>
        </w:tabs>
      </w:pPr>
    </w:p>
    <w:p w:rsidR="00762BF0" w:rsidRPr="0032537F" w:rsidRDefault="00762BF0" w:rsidP="0032537F"/>
    <w:p w:rsidR="00592F6B" w:rsidRPr="00C20DE9" w:rsidRDefault="00762BF0" w:rsidP="009A2FE2">
      <w:pPr>
        <w:pStyle w:val="Default"/>
        <w:pageBreakBefore/>
      </w:pPr>
      <w:r>
        <w:lastRenderedPageBreak/>
        <w:t>Y</w:t>
      </w:r>
      <w:r w:rsidR="00592F6B" w:rsidRPr="00C20DE9">
        <w:t xml:space="preserve">ou create an nt:unstructured node inside the apps in CRXDE Lite and then you create a folder inside the apps </w:t>
      </w:r>
    </w:p>
    <w:p w:rsidR="00592F6B" w:rsidRPr="00C20DE9" w:rsidRDefault="00592F6B" w:rsidP="009A2FE2">
      <w:pPr>
        <w:pStyle w:val="Default"/>
      </w:pPr>
      <w:r w:rsidRPr="00C20DE9">
        <w:t xml:space="preserve">and click save. What is the expected behavior? </w:t>
      </w:r>
    </w:p>
    <w:p w:rsidR="009B5BF2" w:rsidRDefault="00592F6B" w:rsidP="009A2FE2">
      <w:pPr>
        <w:pStyle w:val="Default"/>
        <w:numPr>
          <w:ilvl w:val="0"/>
          <w:numId w:val="8"/>
        </w:numPr>
      </w:pPr>
      <w:r w:rsidRPr="00C20DE9">
        <w:t>The folder and nt:unstructured node, none of them will get saved. B. The folder will get saved after refreshing the apps. C. The folder and nt:unstructured node, both will get saved. D. The folder will get saved.</w:t>
      </w:r>
    </w:p>
    <w:p w:rsidR="009B5BF2" w:rsidRPr="00C20DE9" w:rsidRDefault="009B5BF2" w:rsidP="009B5BF2">
      <w:pPr>
        <w:pStyle w:val="Default"/>
        <w:ind w:left="360"/>
      </w:pPr>
      <w:r>
        <w:t>Answer:  A</w:t>
      </w:r>
    </w:p>
    <w:p w:rsidR="00592F6B" w:rsidRPr="00C20DE9" w:rsidRDefault="00592F6B" w:rsidP="009B5BF2">
      <w:pPr>
        <w:pStyle w:val="Default"/>
        <w:ind w:left="720"/>
      </w:pPr>
    </w:p>
    <w:p w:rsidR="00592F6B" w:rsidRPr="00C20DE9" w:rsidRDefault="00592F6B" w:rsidP="009A2FE2">
      <w:pPr>
        <w:pStyle w:val="Default"/>
        <w:ind w:left="360"/>
      </w:pPr>
      <w:r w:rsidRPr="00C20DE9">
        <w:rPr>
          <w:b/>
          <w:bCs/>
        </w:rPr>
        <w:t>QUESTION 38:</w:t>
      </w:r>
    </w:p>
    <w:p w:rsidR="00592F6B" w:rsidRPr="00C20DE9" w:rsidRDefault="00592F6B" w:rsidP="009A2FE2">
      <w:pPr>
        <w:pStyle w:val="Default"/>
      </w:pPr>
    </w:p>
    <w:p w:rsidR="00592F6B" w:rsidRPr="00C20DE9" w:rsidRDefault="00592F6B" w:rsidP="009A2FE2">
      <w:pPr>
        <w:pStyle w:val="Default"/>
      </w:pPr>
      <w:r w:rsidRPr="00C20DE9">
        <w:t xml:space="preserve">Which three statements about configuring a development environment for a new AEM project called "customer bank", that contains both custom OSGi services and AEM components is true? (Choose three). </w:t>
      </w:r>
    </w:p>
    <w:p w:rsidR="00592F6B" w:rsidRPr="00C20DE9" w:rsidRDefault="00592F6B" w:rsidP="009A2FE2">
      <w:pPr>
        <w:pStyle w:val="Default"/>
      </w:pPr>
      <w:r w:rsidRPr="00C20DE9">
        <w:t xml:space="preserve">A. http://&lt;aemhost&gt;:&lt;aemport&gt;/system/console/depfinderls used to find the dependencies </w:t>
      </w:r>
    </w:p>
    <w:p w:rsidR="00592F6B" w:rsidRPr="00C20DE9" w:rsidRDefault="00592F6B" w:rsidP="009A2FE2">
      <w:pPr>
        <w:pStyle w:val="Default"/>
      </w:pPr>
      <w:r w:rsidRPr="00C20DE9">
        <w:t xml:space="preserve">B. The repository for AEM dependency jar files can be either http://repo.adobe.com/nexus/content/groups/ </w:t>
      </w:r>
    </w:p>
    <w:p w:rsidR="00592F6B" w:rsidRPr="00C20DE9" w:rsidRDefault="00592F6B" w:rsidP="009A2FE2">
      <w:pPr>
        <w:pStyle w:val="Default"/>
      </w:pPr>
      <w:r w:rsidRPr="00C20DE9">
        <w:t xml:space="preserve">public/ or the local Apache Archiva with all required dependencies </w:t>
      </w:r>
    </w:p>
    <w:p w:rsidR="00592F6B" w:rsidRPr="00C20DE9" w:rsidRDefault="00592F6B" w:rsidP="009A2FE2">
      <w:pPr>
        <w:pStyle w:val="Default"/>
      </w:pPr>
      <w:r w:rsidRPr="00C20DE9">
        <w:t xml:space="preserve">C. Create a Maven project with archtypemultimodule-content-package-archetype from the repository http:// </w:t>
      </w:r>
    </w:p>
    <w:p w:rsidR="00592F6B" w:rsidRPr="00C20DE9" w:rsidRDefault="00592F6B" w:rsidP="009A2FE2">
      <w:pPr>
        <w:pStyle w:val="Default"/>
      </w:pPr>
      <w:r w:rsidRPr="00C20DE9">
        <w:t xml:space="preserve">repo.adobe.com/nexus/content/groups/public/ </w:t>
      </w:r>
    </w:p>
    <w:p w:rsidR="00592F6B" w:rsidRPr="00C20DE9" w:rsidRDefault="00592F6B" w:rsidP="009A2FE2">
      <w:pPr>
        <w:pStyle w:val="Default"/>
      </w:pPr>
      <w:r w:rsidRPr="00C20DE9">
        <w:t xml:space="preserve">D. Create a Maven project with archtype simple-content-package-archetype from repository http:// </w:t>
      </w:r>
    </w:p>
    <w:p w:rsidR="00592F6B" w:rsidRDefault="00592F6B" w:rsidP="009A2FE2">
      <w:pPr>
        <w:pStyle w:val="Default"/>
      </w:pPr>
      <w:r w:rsidRPr="00C20DE9">
        <w:t xml:space="preserve">repo.adobe.com/nexu5/content/gmups/public/ </w:t>
      </w:r>
    </w:p>
    <w:p w:rsidR="009B5BF2" w:rsidRPr="00C20DE9" w:rsidRDefault="009B5BF2" w:rsidP="009B5BF2">
      <w:pPr>
        <w:pStyle w:val="Default"/>
      </w:pPr>
      <w:r>
        <w:t>Answer: A,B,C</w:t>
      </w:r>
    </w:p>
    <w:p w:rsidR="009B5BF2" w:rsidRPr="00C20DE9" w:rsidRDefault="009B5BF2" w:rsidP="009A2FE2">
      <w:pPr>
        <w:pStyle w:val="Default"/>
      </w:pPr>
    </w:p>
    <w:p w:rsidR="00592F6B" w:rsidRPr="00C20DE9" w:rsidRDefault="00592F6B" w:rsidP="009A2FE2">
      <w:pPr>
        <w:pStyle w:val="Default"/>
      </w:pPr>
      <w:r w:rsidRPr="00C20DE9">
        <w:rPr>
          <w:b/>
          <w:bCs/>
        </w:rPr>
        <w:t xml:space="preserve">QUESTION 39 </w:t>
      </w:r>
    </w:p>
    <w:p w:rsidR="00592F6B" w:rsidRPr="00C20DE9" w:rsidRDefault="00592F6B" w:rsidP="009A2FE2">
      <w:pPr>
        <w:pStyle w:val="Default"/>
      </w:pPr>
      <w:r w:rsidRPr="00C20DE9">
        <w:t xml:space="preserve">What is the difference between extending a component and component overlay? </w:t>
      </w:r>
    </w:p>
    <w:p w:rsidR="00592F6B" w:rsidRPr="00C20DE9" w:rsidRDefault="00592F6B" w:rsidP="009A2FE2">
      <w:pPr>
        <w:pStyle w:val="Default"/>
      </w:pPr>
      <w:r w:rsidRPr="00C20DE9">
        <w:t xml:space="preserve">A. There is NO difference. </w:t>
      </w:r>
    </w:p>
    <w:p w:rsidR="00592F6B" w:rsidRPr="00C20DE9" w:rsidRDefault="00592F6B" w:rsidP="009A2FE2">
      <w:pPr>
        <w:pStyle w:val="Default"/>
      </w:pPr>
      <w:r w:rsidRPr="00C20DE9">
        <w:t xml:space="preserve">B. Overlay is to override default component functionality. Extending is to extend the component functionality </w:t>
      </w:r>
    </w:p>
    <w:p w:rsidR="00592F6B" w:rsidRPr="00C20DE9" w:rsidRDefault="00592F6B" w:rsidP="009A2FE2">
      <w:pPr>
        <w:pStyle w:val="Default"/>
      </w:pPr>
      <w:r w:rsidRPr="00C20DE9">
        <w:t xml:space="preserve">through the use of Resource Hierarchy and super types. </w:t>
      </w:r>
    </w:p>
    <w:p w:rsidR="00592F6B" w:rsidRPr="00C20DE9" w:rsidRDefault="00592F6B" w:rsidP="009A2FE2">
      <w:pPr>
        <w:pStyle w:val="Default"/>
      </w:pPr>
      <w:r w:rsidRPr="00C20DE9">
        <w:t xml:space="preserve">C. Overlay is to extend the component functionality through the use of Resource Hierarchy and super types. </w:t>
      </w:r>
    </w:p>
    <w:p w:rsidR="00592F6B" w:rsidRPr="00C20DE9" w:rsidRDefault="00592F6B" w:rsidP="009A2FE2">
      <w:pPr>
        <w:pStyle w:val="Default"/>
      </w:pPr>
      <w:r w:rsidRPr="00C20DE9">
        <w:t xml:space="preserve">Extending is to override default component functionality. </w:t>
      </w:r>
    </w:p>
    <w:p w:rsidR="00592F6B" w:rsidRPr="00C20DE9" w:rsidRDefault="00592F6B" w:rsidP="009A2FE2">
      <w:pPr>
        <w:pStyle w:val="Default"/>
      </w:pPr>
      <w:r w:rsidRPr="00C20DE9">
        <w:t xml:space="preserve">D. Extending component means extending the behavior of foundation component, Overlay component is </w:t>
      </w:r>
    </w:p>
    <w:p w:rsidR="00592F6B" w:rsidRDefault="00592F6B" w:rsidP="009A2FE2">
      <w:pPr>
        <w:pStyle w:val="Default"/>
      </w:pPr>
      <w:r w:rsidRPr="00C20DE9">
        <w:t xml:space="preserve">overriding the behavior of custom component. </w:t>
      </w:r>
    </w:p>
    <w:p w:rsidR="00E22057" w:rsidRPr="00C20DE9" w:rsidRDefault="00E22057" w:rsidP="00E22057">
      <w:pPr>
        <w:pStyle w:val="Default"/>
      </w:pPr>
      <w:r>
        <w:t>Answer: B</w:t>
      </w:r>
    </w:p>
    <w:p w:rsidR="00E22057" w:rsidRPr="00C20DE9" w:rsidRDefault="00E22057" w:rsidP="009A2FE2">
      <w:pPr>
        <w:pStyle w:val="Default"/>
      </w:pPr>
    </w:p>
    <w:p w:rsidR="00F71E9A" w:rsidRPr="00C20DE9" w:rsidRDefault="00F71E9A" w:rsidP="00F71E9A">
      <w:pPr>
        <w:pStyle w:val="Default"/>
      </w:pPr>
      <w:r w:rsidRPr="00C20DE9">
        <w:rPr>
          <w:b/>
          <w:bCs/>
        </w:rPr>
        <w:t>QUESTION 4</w:t>
      </w:r>
      <w:r>
        <w:rPr>
          <w:b/>
          <w:bCs/>
        </w:rPr>
        <w:t>0</w:t>
      </w:r>
    </w:p>
    <w:p w:rsidR="00F71E9A" w:rsidRPr="0032537F" w:rsidRDefault="00F71E9A" w:rsidP="0032537F">
      <w:pPr>
        <w:ind w:firstLine="720"/>
      </w:pPr>
    </w:p>
    <w:p w:rsidR="00592F6B" w:rsidRPr="00C20DE9" w:rsidRDefault="00592F6B" w:rsidP="009A2FE2">
      <w:pPr>
        <w:pStyle w:val="Default"/>
        <w:pageBreakBefore/>
      </w:pPr>
      <w:r w:rsidRPr="00C20DE9">
        <w:lastRenderedPageBreak/>
        <w:t xml:space="preserve">Which has the highest preference during Sling Servlet registration? </w:t>
      </w:r>
    </w:p>
    <w:p w:rsidR="00592F6B" w:rsidRPr="00C20DE9" w:rsidRDefault="00592F6B" w:rsidP="009A2FE2">
      <w:pPr>
        <w:pStyle w:val="Default"/>
      </w:pPr>
      <w:r w:rsidRPr="00C20DE9">
        <w:t xml:space="preserve">A. sling.servlet.paths </w:t>
      </w:r>
    </w:p>
    <w:p w:rsidR="00592F6B" w:rsidRDefault="00592F6B" w:rsidP="009A2FE2">
      <w:pPr>
        <w:pStyle w:val="Default"/>
      </w:pPr>
      <w:r w:rsidRPr="00C20DE9">
        <w:t xml:space="preserve">B. sling.servlet.resourceTypes C. sllng.servlet.extension D. sling.servlet.selectors </w:t>
      </w:r>
    </w:p>
    <w:p w:rsidR="00E22057" w:rsidRPr="00C20DE9" w:rsidRDefault="00E22057" w:rsidP="00E22057">
      <w:pPr>
        <w:pStyle w:val="Default"/>
      </w:pPr>
      <w:r>
        <w:t>Answer: A</w:t>
      </w:r>
    </w:p>
    <w:p w:rsidR="00E22057" w:rsidRPr="00C20DE9" w:rsidRDefault="00E22057" w:rsidP="009A2FE2">
      <w:pPr>
        <w:pStyle w:val="Default"/>
      </w:pPr>
    </w:p>
    <w:p w:rsidR="00592F6B" w:rsidRPr="00C20DE9" w:rsidRDefault="00592F6B" w:rsidP="009A2FE2">
      <w:pPr>
        <w:pStyle w:val="Default"/>
      </w:pPr>
      <w:r w:rsidRPr="00C20DE9">
        <w:rPr>
          <w:b/>
          <w:bCs/>
        </w:rPr>
        <w:t xml:space="preserve">QUESTION 41 </w:t>
      </w:r>
    </w:p>
    <w:p w:rsidR="00592F6B" w:rsidRPr="00C20DE9" w:rsidRDefault="00592F6B" w:rsidP="009A2FE2">
      <w:pPr>
        <w:pStyle w:val="Default"/>
      </w:pPr>
      <w:r w:rsidRPr="00C20DE9">
        <w:t xml:space="preserve">Which three AEM jar names will start AEM in author mode? (Choose three.) </w:t>
      </w:r>
    </w:p>
    <w:p w:rsidR="00592F6B" w:rsidRPr="00C20DE9" w:rsidRDefault="00592F6B" w:rsidP="009A2FE2">
      <w:pPr>
        <w:pStyle w:val="Default"/>
      </w:pPr>
      <w:r w:rsidRPr="00C20DE9">
        <w:t xml:space="preserve">A. quickstart-4502.jar B. cq5-author-p4502.jar C. aem-publish.jar </w:t>
      </w:r>
    </w:p>
    <w:p w:rsidR="00592F6B" w:rsidRDefault="00592F6B" w:rsidP="009A2FE2">
      <w:pPr>
        <w:pStyle w:val="Default"/>
      </w:pPr>
      <w:r w:rsidRPr="00C20DE9">
        <w:t xml:space="preserve">D. cq5-author-4502.jar </w:t>
      </w:r>
    </w:p>
    <w:p w:rsidR="00E22057" w:rsidRPr="00C20DE9" w:rsidRDefault="00E22057" w:rsidP="00E22057">
      <w:pPr>
        <w:pStyle w:val="Default"/>
      </w:pPr>
      <w:r>
        <w:t>Answer: A,B,D</w:t>
      </w:r>
    </w:p>
    <w:p w:rsidR="00E22057" w:rsidRPr="00C20DE9" w:rsidRDefault="00E22057" w:rsidP="009A2FE2">
      <w:pPr>
        <w:pStyle w:val="Default"/>
      </w:pPr>
    </w:p>
    <w:p w:rsidR="00592F6B" w:rsidRPr="00C20DE9" w:rsidRDefault="00592F6B" w:rsidP="009A2FE2">
      <w:pPr>
        <w:pStyle w:val="Default"/>
      </w:pPr>
      <w:r w:rsidRPr="00C20DE9">
        <w:rPr>
          <w:b/>
          <w:bCs/>
        </w:rPr>
        <w:t xml:space="preserve">QUESTION 42 </w:t>
      </w:r>
    </w:p>
    <w:p w:rsidR="00592F6B" w:rsidRPr="00C20DE9" w:rsidRDefault="00592F6B" w:rsidP="009A2FE2">
      <w:pPr>
        <w:pStyle w:val="Default"/>
      </w:pPr>
      <w:r w:rsidRPr="00C20DE9">
        <w:t xml:space="preserve">While modifying an OSGi bundle configuration from the Felix Web Console, when are configuration changes </w:t>
      </w:r>
    </w:p>
    <w:p w:rsidR="00592F6B" w:rsidRPr="00C20DE9" w:rsidRDefault="00592F6B" w:rsidP="009A2FE2">
      <w:pPr>
        <w:pStyle w:val="Default"/>
      </w:pPr>
      <w:r w:rsidRPr="00C20DE9">
        <w:t xml:space="preserve">applied? </w:t>
      </w:r>
    </w:p>
    <w:p w:rsidR="00592F6B" w:rsidRPr="00C20DE9" w:rsidRDefault="00592F6B" w:rsidP="009A2FE2">
      <w:pPr>
        <w:pStyle w:val="Default"/>
      </w:pPr>
      <w:r w:rsidRPr="00C20DE9">
        <w:t xml:space="preserve">A. After restarting the CQ instance, B. After restarting the bundle. C. After restarting the service. </w:t>
      </w:r>
    </w:p>
    <w:p w:rsidR="00592F6B" w:rsidRDefault="00592F6B" w:rsidP="009A2FE2">
      <w:pPr>
        <w:pStyle w:val="Default"/>
      </w:pPr>
      <w:r w:rsidRPr="00C20DE9">
        <w:t xml:space="preserve">D. Immediately as it takes precedence at runtime. </w:t>
      </w:r>
    </w:p>
    <w:p w:rsidR="00E22057" w:rsidRPr="00C20DE9" w:rsidRDefault="00E22057" w:rsidP="00E22057">
      <w:pPr>
        <w:pStyle w:val="Default"/>
      </w:pPr>
      <w:r>
        <w:t>Answer: D</w:t>
      </w:r>
    </w:p>
    <w:p w:rsidR="00E22057" w:rsidRPr="00C20DE9" w:rsidRDefault="00E22057" w:rsidP="009A2FE2">
      <w:pPr>
        <w:pStyle w:val="Default"/>
      </w:pPr>
    </w:p>
    <w:p w:rsidR="00592F6B" w:rsidRPr="00C20DE9" w:rsidRDefault="00592F6B" w:rsidP="009A2FE2">
      <w:pPr>
        <w:pStyle w:val="Default"/>
      </w:pPr>
      <w:r w:rsidRPr="00C20DE9">
        <w:rPr>
          <w:b/>
          <w:bCs/>
        </w:rPr>
        <w:t xml:space="preserve">QUESTION 43 </w:t>
      </w:r>
    </w:p>
    <w:p w:rsidR="00592F6B" w:rsidRPr="00C20DE9" w:rsidRDefault="00592F6B" w:rsidP="009A2FE2">
      <w:pPr>
        <w:pStyle w:val="Default"/>
      </w:pPr>
      <w:r w:rsidRPr="00C20DE9">
        <w:t xml:space="preserve">Which statement about client libraries is true? </w:t>
      </w:r>
    </w:p>
    <w:p w:rsidR="00592F6B" w:rsidRPr="00C20DE9" w:rsidRDefault="00592F6B" w:rsidP="009A2FE2">
      <w:pPr>
        <w:pStyle w:val="Default"/>
      </w:pPr>
      <w:r w:rsidRPr="00C20DE9">
        <w:t xml:space="preserve">A. A client library node type has the jcr:primaryType value nt:folder </w:t>
      </w:r>
    </w:p>
    <w:p w:rsidR="00592F6B" w:rsidRPr="00C20DE9" w:rsidRDefault="00592F6B" w:rsidP="009A2FE2">
      <w:pPr>
        <w:pStyle w:val="Default"/>
      </w:pPr>
      <w:r w:rsidRPr="00C20DE9">
        <w:t xml:space="preserve">B. The client library for a project called myappshould be defined under /etc/clientlibs/myapp </w:t>
      </w:r>
    </w:p>
    <w:p w:rsidR="00592F6B" w:rsidRPr="00C20DE9" w:rsidRDefault="00592F6B" w:rsidP="009A2FE2">
      <w:pPr>
        <w:pStyle w:val="Default"/>
      </w:pPr>
      <w:r w:rsidRPr="00C20DE9">
        <w:t xml:space="preserve">C. To include only CSS files In the header.jsp from the client lib called "myproject.all" use &lt;cqincludeClientLib </w:t>
      </w:r>
    </w:p>
    <w:p w:rsidR="00592F6B" w:rsidRPr="00C20DE9" w:rsidRDefault="00592F6B" w:rsidP="009A2FE2">
      <w:pPr>
        <w:pStyle w:val="Default"/>
      </w:pPr>
      <w:r w:rsidRPr="00C20DE9">
        <w:t>categories="myproject all" /&gt;</w:t>
      </w:r>
    </w:p>
    <w:p w:rsidR="00592F6B" w:rsidRPr="00C20DE9" w:rsidRDefault="00592F6B" w:rsidP="009A2FE2">
      <w:pPr>
        <w:pStyle w:val="Default"/>
        <w:pageBreakBefore/>
      </w:pPr>
      <w:r w:rsidRPr="00C20DE9">
        <w:lastRenderedPageBreak/>
        <w:t xml:space="preserve">D. Use the Day CQ HTML Library Manager service in the Felix console to compress and minify the generated </w:t>
      </w:r>
    </w:p>
    <w:p w:rsidR="00592F6B" w:rsidRDefault="00592F6B" w:rsidP="009A2FE2">
      <w:pPr>
        <w:pStyle w:val="Default"/>
      </w:pPr>
      <w:r w:rsidRPr="00C20DE9">
        <w:t xml:space="preserve">CSS for better performance on production systems. </w:t>
      </w:r>
    </w:p>
    <w:p w:rsidR="00E22057" w:rsidRPr="00C20DE9" w:rsidRDefault="00E22057" w:rsidP="00E22057">
      <w:pPr>
        <w:pStyle w:val="Default"/>
      </w:pPr>
      <w:r>
        <w:t>Answer: D</w:t>
      </w:r>
    </w:p>
    <w:p w:rsidR="00E22057" w:rsidRPr="00C20DE9" w:rsidRDefault="00E22057" w:rsidP="009A2FE2">
      <w:pPr>
        <w:pStyle w:val="Default"/>
      </w:pPr>
    </w:p>
    <w:p w:rsidR="00592F6B" w:rsidRPr="00E207DF" w:rsidRDefault="00592F6B" w:rsidP="009A2FE2">
      <w:pPr>
        <w:pStyle w:val="Default"/>
        <w:rPr>
          <w:color w:val="FF0000"/>
        </w:rPr>
      </w:pPr>
      <w:r w:rsidRPr="00E207DF">
        <w:rPr>
          <w:b/>
          <w:bCs/>
          <w:color w:val="FF0000"/>
        </w:rPr>
        <w:t xml:space="preserve">QUESTION 44 </w:t>
      </w:r>
    </w:p>
    <w:p w:rsidR="00592F6B" w:rsidRPr="00C20DE9" w:rsidRDefault="00592F6B" w:rsidP="009A2FE2">
      <w:pPr>
        <w:pStyle w:val="Default"/>
      </w:pPr>
      <w:r w:rsidRPr="00C20DE9">
        <w:t xml:space="preserve">How do you specify the dependency of Junit with any version greater than or equal to 3.8? </w:t>
      </w:r>
    </w:p>
    <w:p w:rsidR="00592F6B" w:rsidRDefault="00592F6B" w:rsidP="00E207DF">
      <w:pPr>
        <w:pStyle w:val="Default"/>
        <w:numPr>
          <w:ilvl w:val="0"/>
          <w:numId w:val="19"/>
        </w:numPr>
      </w:pPr>
      <w:r w:rsidRPr="00C20DE9">
        <w:t xml:space="preserve">Exhibit A B. Exhibit B C. Exhibit C D. Exhibit D </w:t>
      </w:r>
    </w:p>
    <w:p w:rsidR="00E207DF" w:rsidRPr="00E207DF" w:rsidRDefault="00E207DF" w:rsidP="00E207DF">
      <w:pPr>
        <w:pStyle w:val="Default"/>
        <w:rPr>
          <w:color w:val="FF0000"/>
        </w:rPr>
      </w:pPr>
      <w:r>
        <w:rPr>
          <w:color w:val="FF0000"/>
        </w:rPr>
        <w:t>Answer: [3.8,)</w:t>
      </w:r>
    </w:p>
    <w:p w:rsidR="00592F6B" w:rsidRPr="00C20DE9" w:rsidRDefault="00592F6B" w:rsidP="009A2FE2">
      <w:pPr>
        <w:pStyle w:val="Default"/>
      </w:pPr>
      <w:r w:rsidRPr="00C20DE9">
        <w:rPr>
          <w:b/>
          <w:bCs/>
        </w:rPr>
        <w:t xml:space="preserve">QUESTION 45 </w:t>
      </w:r>
    </w:p>
    <w:p w:rsidR="00592F6B" w:rsidRPr="00C20DE9" w:rsidRDefault="00592F6B" w:rsidP="009A2FE2">
      <w:pPr>
        <w:pStyle w:val="Default"/>
      </w:pPr>
      <w:r w:rsidRPr="00C20DE9">
        <w:t xml:space="preserve">Which statement regarding an AEM instance started with author run-mode is correct? </w:t>
      </w:r>
    </w:p>
    <w:p w:rsidR="00592F6B" w:rsidRDefault="00592F6B" w:rsidP="00E22057">
      <w:pPr>
        <w:pStyle w:val="Default"/>
        <w:numPr>
          <w:ilvl w:val="0"/>
          <w:numId w:val="15"/>
        </w:numPr>
      </w:pPr>
      <w:r w:rsidRPr="00C20DE9">
        <w:t xml:space="preserve">Author run-mode CANNOT be used to preview a website, B. The side-kick does NOT appear in the author mode, C. The run-mode can be changed to publish after installation, D. The run-mode CANNOT be changed to publish after installation. </w:t>
      </w:r>
    </w:p>
    <w:p w:rsidR="00E22057" w:rsidRPr="00C20DE9" w:rsidRDefault="00E22057" w:rsidP="00E22057">
      <w:pPr>
        <w:pStyle w:val="Default"/>
        <w:ind w:left="720"/>
      </w:pPr>
      <w:r>
        <w:t>Answer: D</w:t>
      </w:r>
    </w:p>
    <w:p w:rsidR="00E22057" w:rsidRPr="00C20DE9" w:rsidRDefault="00E22057" w:rsidP="00B21C85">
      <w:pPr>
        <w:pStyle w:val="Default"/>
        <w:ind w:left="720"/>
      </w:pPr>
    </w:p>
    <w:p w:rsidR="00592F6B" w:rsidRPr="00C20DE9" w:rsidRDefault="00592F6B" w:rsidP="009A2FE2">
      <w:pPr>
        <w:pStyle w:val="Default"/>
      </w:pPr>
      <w:r w:rsidRPr="00C20DE9">
        <w:rPr>
          <w:b/>
          <w:bCs/>
        </w:rPr>
        <w:t xml:space="preserve">QUESTION 46 </w:t>
      </w:r>
    </w:p>
    <w:p w:rsidR="00592F6B" w:rsidRPr="00C20DE9" w:rsidRDefault="00592F6B" w:rsidP="009A2FE2">
      <w:pPr>
        <w:pStyle w:val="Default"/>
      </w:pPr>
      <w:r w:rsidRPr="00C20DE9">
        <w:t xml:space="preserve">What is the correct way to use clientlibs with Sightly? </w:t>
      </w:r>
    </w:p>
    <w:p w:rsidR="00592F6B" w:rsidRDefault="00592F6B" w:rsidP="00E22057">
      <w:pPr>
        <w:pStyle w:val="Default"/>
        <w:numPr>
          <w:ilvl w:val="0"/>
          <w:numId w:val="16"/>
        </w:numPr>
      </w:pPr>
      <w:r w:rsidRPr="00C20DE9">
        <w:t>&lt;meta data-sly-template="${clientLib.all @ categories=,your.cllentlib,}" data-sly- unwrap&gt;&lt;/meta&gt; B. &lt;meta data-sly-call="${clientLib.all @ categories-,your.clientlib,}M data-sly- unwrap&gt;&lt;/meta&gt; C. &lt;meta data-sly-use-"${clientLib.all @ categorfes^'your.clientlib'}" data-sly-unwrap&gt;&lt;/meta&gt; D. &lt;meta data-sly-include=n${clientLib.all @ categories='your.cllentlib'}" data-sly- unwrap&gt;&lt;/meta&gt;</w:t>
      </w:r>
    </w:p>
    <w:p w:rsidR="00E22057" w:rsidRPr="00C20DE9" w:rsidRDefault="00E22057" w:rsidP="00E22057">
      <w:pPr>
        <w:pStyle w:val="Default"/>
        <w:ind w:left="360"/>
      </w:pPr>
      <w:r>
        <w:t>Answer: B</w:t>
      </w:r>
    </w:p>
    <w:p w:rsidR="00E22057" w:rsidRPr="00C20DE9" w:rsidRDefault="00E22057" w:rsidP="00E22057">
      <w:pPr>
        <w:pStyle w:val="Default"/>
        <w:ind w:left="720"/>
      </w:pPr>
    </w:p>
    <w:p w:rsidR="00592F6B" w:rsidRPr="00C20DE9" w:rsidRDefault="00592F6B" w:rsidP="009A2FE2">
      <w:pPr>
        <w:pStyle w:val="Default"/>
      </w:pPr>
      <w:r w:rsidRPr="00C20DE9">
        <w:rPr>
          <w:b/>
          <w:bCs/>
        </w:rPr>
        <w:t xml:space="preserve">QUESTION 47 </w:t>
      </w:r>
    </w:p>
    <w:p w:rsidR="00592F6B" w:rsidRPr="00C20DE9" w:rsidRDefault="00592F6B" w:rsidP="009A2FE2">
      <w:pPr>
        <w:pStyle w:val="Default"/>
      </w:pPr>
      <w:r w:rsidRPr="00C20DE9">
        <w:t xml:space="preserve">You are using IIS as the Web server with the dispatcher and your websites root folder path is /content/ mycompany. The page /content/mycompany/about us is edited and activated to the AEM publish instance. </w:t>
      </w:r>
    </w:p>
    <w:p w:rsidR="00592F6B" w:rsidRPr="00C20DE9" w:rsidRDefault="00592F6B" w:rsidP="009A2FE2">
      <w:pPr>
        <w:pStyle w:val="Default"/>
      </w:pPr>
      <w:r w:rsidRPr="00C20DE9">
        <w:t xml:space="preserve">Assuming the dispatcher flush agent is NOT available and IIS is installed on </w:t>
      </w:r>
    </w:p>
    <w:p w:rsidR="00592F6B" w:rsidRPr="00C20DE9" w:rsidRDefault="00592F6B" w:rsidP="009A2FE2">
      <w:pPr>
        <w:pStyle w:val="Default"/>
      </w:pPr>
      <w:r w:rsidRPr="00C20DE9">
        <w:t xml:space="preserve">C:\inetpub of the Windows server, what needs to done for the new version of the page to be seen from the IIS </w:t>
      </w:r>
    </w:p>
    <w:p w:rsidR="00592F6B" w:rsidRPr="00C20DE9" w:rsidRDefault="00592F6B" w:rsidP="009A2FE2">
      <w:pPr>
        <w:pStyle w:val="Default"/>
      </w:pPr>
      <w:r w:rsidRPr="00C20DE9">
        <w:t xml:space="preserve">Web server? </w:t>
      </w:r>
    </w:p>
    <w:p w:rsidR="00592F6B" w:rsidRPr="00C20DE9" w:rsidRDefault="00592F6B" w:rsidP="009A2FE2">
      <w:pPr>
        <w:pStyle w:val="Default"/>
      </w:pPr>
      <w:r w:rsidRPr="00C20DE9">
        <w:t xml:space="preserve">A. Delete the subfolders of the directory "C:\inetpub\wwwroot" to dear the content cache. B. Nothing. </w:t>
      </w:r>
    </w:p>
    <w:p w:rsidR="00592F6B" w:rsidRPr="00C20DE9" w:rsidRDefault="00592F6B" w:rsidP="009A2FE2">
      <w:pPr>
        <w:pStyle w:val="Default"/>
      </w:pPr>
      <w:r w:rsidRPr="00C20DE9">
        <w:t xml:space="preserve">C. Delete the directory "C:\inetpub\tempn to clear the content cache. </w:t>
      </w:r>
    </w:p>
    <w:p w:rsidR="00E22057" w:rsidRDefault="00592F6B" w:rsidP="009A2FE2">
      <w:pPr>
        <w:pStyle w:val="Default"/>
      </w:pPr>
      <w:r w:rsidRPr="00C20DE9">
        <w:t>D. Delete the following directory "C:\inetpub\wwwroot\content\mycompany" to clear the content cache.</w:t>
      </w:r>
    </w:p>
    <w:p w:rsidR="00E22057" w:rsidRPr="00C20DE9" w:rsidRDefault="00E22057" w:rsidP="00E22057">
      <w:pPr>
        <w:pStyle w:val="Default"/>
      </w:pPr>
      <w:r>
        <w:t>Answer: D</w:t>
      </w:r>
    </w:p>
    <w:p w:rsidR="00592F6B" w:rsidRPr="00C20DE9" w:rsidRDefault="00592F6B" w:rsidP="009A2FE2">
      <w:pPr>
        <w:pStyle w:val="Default"/>
      </w:pPr>
    </w:p>
    <w:p w:rsidR="00592F6B" w:rsidRPr="00C20DE9" w:rsidRDefault="00592F6B" w:rsidP="009A2FE2">
      <w:pPr>
        <w:pStyle w:val="Default"/>
      </w:pPr>
      <w:r w:rsidRPr="00C20DE9">
        <w:rPr>
          <w:b/>
          <w:bCs/>
        </w:rPr>
        <w:t xml:space="preserve">QUESTION 48 </w:t>
      </w:r>
    </w:p>
    <w:p w:rsidR="00592F6B" w:rsidRPr="00C20DE9" w:rsidRDefault="00592F6B" w:rsidP="009A2FE2">
      <w:pPr>
        <w:pStyle w:val="Default"/>
      </w:pPr>
      <w:r w:rsidRPr="00C20DE9">
        <w:t xml:space="preserve">Which option will enable an in-place edit of a component that contains HTML text in it? </w:t>
      </w:r>
    </w:p>
    <w:p w:rsidR="00592F6B" w:rsidRDefault="00592F6B" w:rsidP="00927291">
      <w:pPr>
        <w:pStyle w:val="Default"/>
        <w:numPr>
          <w:ilvl w:val="0"/>
          <w:numId w:val="20"/>
        </w:numPr>
      </w:pPr>
      <w:r w:rsidRPr="00C20DE9">
        <w:t xml:space="preserve">Exhibit A B. Exhibit B C. Exhibit C D. Exhibit D </w:t>
      </w:r>
    </w:p>
    <w:p w:rsidR="00927291" w:rsidRDefault="0032537F" w:rsidP="00927291">
      <w:pPr>
        <w:pStyle w:val="Default"/>
        <w:ind w:left="720"/>
      </w:pPr>
      <w:r>
        <w:rPr>
          <w:color w:val="FF0000"/>
        </w:rPr>
        <w:t>Ans : editortype : text</w:t>
      </w:r>
    </w:p>
    <w:p w:rsidR="00927291" w:rsidRPr="00C20DE9" w:rsidRDefault="00927291" w:rsidP="00927291">
      <w:pPr>
        <w:pStyle w:val="Default"/>
        <w:ind w:left="720"/>
      </w:pPr>
    </w:p>
    <w:p w:rsidR="00592F6B" w:rsidRPr="00C20DE9" w:rsidRDefault="00592F6B" w:rsidP="009A2FE2">
      <w:pPr>
        <w:pStyle w:val="Default"/>
      </w:pPr>
      <w:r w:rsidRPr="00C20DE9">
        <w:rPr>
          <w:b/>
          <w:bCs/>
        </w:rPr>
        <w:t xml:space="preserve">QUESTION 49 </w:t>
      </w:r>
    </w:p>
    <w:p w:rsidR="00592F6B" w:rsidRPr="00C20DE9" w:rsidRDefault="00592F6B" w:rsidP="009A2FE2">
      <w:pPr>
        <w:pStyle w:val="Default"/>
      </w:pPr>
      <w:r w:rsidRPr="00C20DE9">
        <w:t xml:space="preserve">Which is avalid way of creating an OSGI service? </w:t>
      </w:r>
    </w:p>
    <w:p w:rsidR="00592F6B" w:rsidRPr="00C20DE9" w:rsidRDefault="00592F6B" w:rsidP="009A2FE2">
      <w:pPr>
        <w:pStyle w:val="Default"/>
      </w:pPr>
      <w:r w:rsidRPr="00C20DE9">
        <w:t xml:space="preserve">A. class MyServiceImpl extends ServiceRegistry </w:t>
      </w:r>
    </w:p>
    <w:p w:rsidR="00592F6B" w:rsidRPr="00C20DE9" w:rsidRDefault="00592F6B" w:rsidP="009A2FE2">
      <w:pPr>
        <w:pStyle w:val="Default"/>
      </w:pPr>
      <w:r w:rsidRPr="00C20DE9">
        <w:t xml:space="preserve">{} </w:t>
      </w:r>
    </w:p>
    <w:p w:rsidR="00592F6B" w:rsidRPr="00C20DE9" w:rsidRDefault="00592F6B" w:rsidP="009A2FE2">
      <w:pPr>
        <w:pStyle w:val="Default"/>
      </w:pPr>
      <w:r w:rsidRPr="00C20DE9">
        <w:t xml:space="preserve">B. ©Service </w:t>
      </w:r>
    </w:p>
    <w:p w:rsidR="0032537F" w:rsidRDefault="00592F6B" w:rsidP="009A2FE2">
      <w:pPr>
        <w:pStyle w:val="Default"/>
      </w:pPr>
      <w:r w:rsidRPr="00C20DE9">
        <w:t xml:space="preserve">classMyServiceImpl extends MyService ... </w:t>
      </w:r>
    </w:p>
    <w:p w:rsidR="00592F6B" w:rsidRPr="0032537F" w:rsidRDefault="00592F6B" w:rsidP="0032537F"/>
    <w:p w:rsidR="00592F6B" w:rsidRPr="00C20DE9" w:rsidRDefault="00592F6B" w:rsidP="009A2FE2">
      <w:pPr>
        <w:pStyle w:val="Default"/>
        <w:pageBreakBefore/>
      </w:pPr>
      <w:r w:rsidRPr="00C20DE9">
        <w:t xml:space="preserve">} </w:t>
      </w:r>
    </w:p>
    <w:p w:rsidR="00592F6B" w:rsidRPr="00C20DE9" w:rsidRDefault="00592F6B" w:rsidP="009A2FE2">
      <w:pPr>
        <w:pStyle w:val="Default"/>
      </w:pPr>
      <w:r w:rsidRPr="00C20DE9">
        <w:t xml:space="preserve">C. ©Component ©Service class MyServiceImpl extends MyService </w:t>
      </w:r>
    </w:p>
    <w:p w:rsidR="00592F6B" w:rsidRPr="00C20DE9" w:rsidRDefault="00592F6B" w:rsidP="009A2FE2">
      <w:pPr>
        <w:pStyle w:val="Default"/>
      </w:pPr>
      <w:r w:rsidRPr="00C20DE9">
        <w:t xml:space="preserve">D. /** </w:t>
      </w:r>
    </w:p>
    <w:p w:rsidR="00592F6B" w:rsidRPr="00C20DE9" w:rsidRDefault="00592F6B" w:rsidP="009A2FE2">
      <w:pPr>
        <w:pStyle w:val="Default"/>
      </w:pPr>
      <w:r w:rsidRPr="00C20DE9">
        <w:t xml:space="preserve">** </w:t>
      </w:r>
    </w:p>
    <w:p w:rsidR="00592F6B" w:rsidRPr="00C20DE9" w:rsidRDefault="00592F6B" w:rsidP="009A2FE2">
      <w:pPr>
        <w:pStyle w:val="Default"/>
      </w:pPr>
      <w:r w:rsidRPr="00C20DE9">
        <w:t xml:space="preserve">*/ </w:t>
      </w:r>
    </w:p>
    <w:p w:rsidR="00592F6B" w:rsidRPr="00C20DE9" w:rsidRDefault="00592F6B" w:rsidP="009A2FE2">
      <w:pPr>
        <w:pStyle w:val="Default"/>
      </w:pPr>
      <w:r w:rsidRPr="00C20DE9">
        <w:t xml:space="preserve">classMyServiceImpI extends MyService </w:t>
      </w:r>
    </w:p>
    <w:p w:rsidR="00592F6B" w:rsidRPr="00C20DE9" w:rsidRDefault="00592F6B" w:rsidP="009A2FE2">
      <w:pPr>
        <w:pStyle w:val="Default"/>
      </w:pPr>
      <w:r w:rsidRPr="00C20DE9">
        <w:t xml:space="preserve">{} </w:t>
      </w:r>
    </w:p>
    <w:p w:rsidR="00E22057" w:rsidRDefault="00E22057" w:rsidP="00E22057">
      <w:pPr>
        <w:pStyle w:val="Default"/>
        <w:rPr>
          <w:color w:val="FF0000"/>
        </w:rPr>
      </w:pPr>
      <w:r>
        <w:t>Answer: C</w:t>
      </w:r>
      <w:r w:rsidR="005E137E">
        <w:rPr>
          <w:color w:val="FF0000"/>
        </w:rPr>
        <w:t>Contains @component and @Service annotations</w:t>
      </w:r>
    </w:p>
    <w:p w:rsidR="0044384F" w:rsidRDefault="0044384F" w:rsidP="00E22057">
      <w:pPr>
        <w:pStyle w:val="Default"/>
        <w:rPr>
          <w:color w:val="FF0000"/>
        </w:rPr>
      </w:pPr>
    </w:p>
    <w:p w:rsidR="0044384F" w:rsidRDefault="0044384F" w:rsidP="00E22057">
      <w:pPr>
        <w:pStyle w:val="Default"/>
        <w:rPr>
          <w:color w:val="FF0000"/>
        </w:rPr>
      </w:pPr>
      <w:r>
        <w:rPr>
          <w:color w:val="FF0000"/>
        </w:rPr>
        <w:t>Question :</w:t>
      </w:r>
    </w:p>
    <w:p w:rsidR="0044384F" w:rsidRDefault="0044384F" w:rsidP="00E22057">
      <w:pPr>
        <w:pStyle w:val="Default"/>
        <w:rPr>
          <w:color w:val="FF0000"/>
        </w:rPr>
      </w:pPr>
      <w:r>
        <w:rPr>
          <w:color w:val="FF0000"/>
        </w:rPr>
        <w:t>Which sent</w:t>
      </w:r>
      <w:bookmarkStart w:id="0" w:name="_GoBack"/>
      <w:bookmarkEnd w:id="0"/>
      <w:r>
        <w:rPr>
          <w:color w:val="FF0000"/>
        </w:rPr>
        <w:t>ance about</w:t>
      </w:r>
    </w:p>
    <w:p w:rsidR="0044384F" w:rsidRDefault="0044384F" w:rsidP="00E22057">
      <w:pPr>
        <w:pStyle w:val="Default"/>
        <w:rPr>
          <w:color w:val="FF0000"/>
        </w:rPr>
      </w:pPr>
      <w:r>
        <w:rPr>
          <w:color w:val="FF0000"/>
        </w:rPr>
        <w:t>@component(metatype=false,immediate=true) is true ?</w:t>
      </w:r>
    </w:p>
    <w:p w:rsidR="0044384F" w:rsidRDefault="0044384F" w:rsidP="00E22057">
      <w:pPr>
        <w:pStyle w:val="Default"/>
        <w:rPr>
          <w:color w:val="FF0000"/>
        </w:rPr>
      </w:pPr>
    </w:p>
    <w:p w:rsidR="0044384F" w:rsidRPr="005E137E" w:rsidRDefault="0044384F" w:rsidP="00E22057">
      <w:pPr>
        <w:pStyle w:val="Default"/>
        <w:rPr>
          <w:color w:val="FF0000"/>
        </w:rPr>
      </w:pPr>
      <w:r>
        <w:rPr>
          <w:color w:val="FF0000"/>
        </w:rPr>
        <w:t>Ans : its accessible from JSP,Servlets and service.</w:t>
      </w:r>
    </w:p>
    <w:p w:rsidR="00A17F9A" w:rsidRPr="00C20DE9" w:rsidRDefault="00A17F9A" w:rsidP="00592F6B">
      <w:pPr>
        <w:rPr>
          <w:rStyle w:val="Hyperlink"/>
          <w:rFonts w:ascii="Arial" w:hAnsi="Arial" w:cs="Arial"/>
          <w:color w:val="auto"/>
          <w:sz w:val="24"/>
          <w:szCs w:val="24"/>
          <w:u w:val="none"/>
        </w:rPr>
      </w:pPr>
    </w:p>
    <w:sectPr w:rsidR="00A17F9A" w:rsidRPr="00C20DE9" w:rsidSect="000A5F8E">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1EE" w:rsidRDefault="007201EE" w:rsidP="00935670">
      <w:pPr>
        <w:spacing w:after="0" w:line="240" w:lineRule="auto"/>
      </w:pPr>
      <w:r>
        <w:separator/>
      </w:r>
    </w:p>
  </w:endnote>
  <w:endnote w:type="continuationSeparator" w:id="1">
    <w:p w:rsidR="007201EE" w:rsidRDefault="007201EE" w:rsidP="00935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035117"/>
      <w:docPartObj>
        <w:docPartGallery w:val="Page Numbers (Bottom of Page)"/>
        <w:docPartUnique/>
      </w:docPartObj>
    </w:sdtPr>
    <w:sdtEndPr>
      <w:rPr>
        <w:noProof/>
      </w:rPr>
    </w:sdtEndPr>
    <w:sdtContent>
      <w:p w:rsidR="00935670" w:rsidRDefault="00512193">
        <w:pPr>
          <w:pStyle w:val="Footer"/>
          <w:jc w:val="right"/>
        </w:pPr>
        <w:r>
          <w:fldChar w:fldCharType="begin"/>
        </w:r>
        <w:r w:rsidR="00935670">
          <w:instrText xml:space="preserve"> PAGE   \* MERGEFORMAT </w:instrText>
        </w:r>
        <w:r>
          <w:fldChar w:fldCharType="separate"/>
        </w:r>
        <w:r w:rsidR="00365A57">
          <w:rPr>
            <w:noProof/>
          </w:rPr>
          <w:t>1</w:t>
        </w:r>
        <w:r>
          <w:rPr>
            <w:noProof/>
          </w:rPr>
          <w:fldChar w:fldCharType="end"/>
        </w:r>
      </w:p>
    </w:sdtContent>
  </w:sdt>
  <w:p w:rsidR="00935670" w:rsidRDefault="00935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1EE" w:rsidRDefault="007201EE" w:rsidP="00935670">
      <w:pPr>
        <w:spacing w:after="0" w:line="240" w:lineRule="auto"/>
      </w:pPr>
      <w:r>
        <w:separator/>
      </w:r>
    </w:p>
  </w:footnote>
  <w:footnote w:type="continuationSeparator" w:id="1">
    <w:p w:rsidR="007201EE" w:rsidRDefault="007201EE" w:rsidP="00935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726"/>
    <w:multiLevelType w:val="hybridMultilevel"/>
    <w:tmpl w:val="34142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09CF"/>
    <w:multiLevelType w:val="hybridMultilevel"/>
    <w:tmpl w:val="D8941D68"/>
    <w:lvl w:ilvl="0" w:tplc="DFFC597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914C9E"/>
    <w:multiLevelType w:val="hybridMultilevel"/>
    <w:tmpl w:val="B1B28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F684A"/>
    <w:multiLevelType w:val="hybridMultilevel"/>
    <w:tmpl w:val="77160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9148B"/>
    <w:multiLevelType w:val="hybridMultilevel"/>
    <w:tmpl w:val="949A7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C6D7B"/>
    <w:multiLevelType w:val="hybridMultilevel"/>
    <w:tmpl w:val="781A0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C081B"/>
    <w:multiLevelType w:val="hybridMultilevel"/>
    <w:tmpl w:val="3C76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C5935"/>
    <w:multiLevelType w:val="hybridMultilevel"/>
    <w:tmpl w:val="2D9E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83BCD"/>
    <w:multiLevelType w:val="hybridMultilevel"/>
    <w:tmpl w:val="69A2D96A"/>
    <w:lvl w:ilvl="0" w:tplc="0409000F">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FD5A33"/>
    <w:multiLevelType w:val="hybridMultilevel"/>
    <w:tmpl w:val="7A6C0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A05AE"/>
    <w:multiLevelType w:val="hybridMultilevel"/>
    <w:tmpl w:val="985C6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32516"/>
    <w:multiLevelType w:val="hybridMultilevel"/>
    <w:tmpl w:val="C7B87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D2CF6"/>
    <w:multiLevelType w:val="hybridMultilevel"/>
    <w:tmpl w:val="E00A6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05971"/>
    <w:multiLevelType w:val="hybridMultilevel"/>
    <w:tmpl w:val="5896E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04771"/>
    <w:multiLevelType w:val="hybridMultilevel"/>
    <w:tmpl w:val="4372F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423262"/>
    <w:multiLevelType w:val="hybridMultilevel"/>
    <w:tmpl w:val="3252F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80FF3"/>
    <w:multiLevelType w:val="hybridMultilevel"/>
    <w:tmpl w:val="7A2AF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61865"/>
    <w:multiLevelType w:val="hybridMultilevel"/>
    <w:tmpl w:val="710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37EF6"/>
    <w:multiLevelType w:val="hybridMultilevel"/>
    <w:tmpl w:val="2D9E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261655"/>
    <w:multiLevelType w:val="hybridMultilevel"/>
    <w:tmpl w:val="8C8E8772"/>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9"/>
  </w:num>
  <w:num w:numId="4">
    <w:abstractNumId w:val="8"/>
  </w:num>
  <w:num w:numId="5">
    <w:abstractNumId w:val="7"/>
  </w:num>
  <w:num w:numId="6">
    <w:abstractNumId w:val="18"/>
  </w:num>
  <w:num w:numId="7">
    <w:abstractNumId w:val="1"/>
  </w:num>
  <w:num w:numId="8">
    <w:abstractNumId w:val="3"/>
  </w:num>
  <w:num w:numId="9">
    <w:abstractNumId w:val="12"/>
  </w:num>
  <w:num w:numId="10">
    <w:abstractNumId w:val="10"/>
  </w:num>
  <w:num w:numId="11">
    <w:abstractNumId w:val="9"/>
  </w:num>
  <w:num w:numId="12">
    <w:abstractNumId w:val="0"/>
  </w:num>
  <w:num w:numId="13">
    <w:abstractNumId w:val="11"/>
  </w:num>
  <w:num w:numId="14">
    <w:abstractNumId w:val="16"/>
  </w:num>
  <w:num w:numId="15">
    <w:abstractNumId w:val="15"/>
  </w:num>
  <w:num w:numId="16">
    <w:abstractNumId w:val="5"/>
  </w:num>
  <w:num w:numId="17">
    <w:abstractNumId w:val="13"/>
  </w:num>
  <w:num w:numId="18">
    <w:abstractNumId w:val="14"/>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66A5"/>
    <w:rsid w:val="0003400D"/>
    <w:rsid w:val="0003608E"/>
    <w:rsid w:val="00044C7C"/>
    <w:rsid w:val="00070C80"/>
    <w:rsid w:val="000803AD"/>
    <w:rsid w:val="000825AE"/>
    <w:rsid w:val="00085FBC"/>
    <w:rsid w:val="000926FA"/>
    <w:rsid w:val="000A5F8E"/>
    <w:rsid w:val="000C7BC0"/>
    <w:rsid w:val="000E66BE"/>
    <w:rsid w:val="000E7059"/>
    <w:rsid w:val="000F53B9"/>
    <w:rsid w:val="000F5ABF"/>
    <w:rsid w:val="00107406"/>
    <w:rsid w:val="00111677"/>
    <w:rsid w:val="00113AC5"/>
    <w:rsid w:val="00114A68"/>
    <w:rsid w:val="001243B9"/>
    <w:rsid w:val="00163FE0"/>
    <w:rsid w:val="001815B2"/>
    <w:rsid w:val="00186098"/>
    <w:rsid w:val="0019581C"/>
    <w:rsid w:val="00197AD1"/>
    <w:rsid w:val="001A72AC"/>
    <w:rsid w:val="001C11EB"/>
    <w:rsid w:val="001E7D48"/>
    <w:rsid w:val="00223CF4"/>
    <w:rsid w:val="002333F6"/>
    <w:rsid w:val="002524F3"/>
    <w:rsid w:val="0026537B"/>
    <w:rsid w:val="00265E85"/>
    <w:rsid w:val="00271511"/>
    <w:rsid w:val="00274EF3"/>
    <w:rsid w:val="002C493C"/>
    <w:rsid w:val="002D6A4C"/>
    <w:rsid w:val="002F1089"/>
    <w:rsid w:val="002F14A8"/>
    <w:rsid w:val="0032537F"/>
    <w:rsid w:val="00331735"/>
    <w:rsid w:val="0035148F"/>
    <w:rsid w:val="00365A57"/>
    <w:rsid w:val="003A3ED9"/>
    <w:rsid w:val="003A7CC7"/>
    <w:rsid w:val="003D4176"/>
    <w:rsid w:val="003E073F"/>
    <w:rsid w:val="003F3C2A"/>
    <w:rsid w:val="003F7B1C"/>
    <w:rsid w:val="004018A1"/>
    <w:rsid w:val="00402D58"/>
    <w:rsid w:val="00422156"/>
    <w:rsid w:val="004228F7"/>
    <w:rsid w:val="00434998"/>
    <w:rsid w:val="00434A9C"/>
    <w:rsid w:val="00441CAD"/>
    <w:rsid w:val="0044384F"/>
    <w:rsid w:val="00446E06"/>
    <w:rsid w:val="00454BD5"/>
    <w:rsid w:val="00473F3A"/>
    <w:rsid w:val="00474051"/>
    <w:rsid w:val="0049448B"/>
    <w:rsid w:val="004B098A"/>
    <w:rsid w:val="004D662A"/>
    <w:rsid w:val="00512193"/>
    <w:rsid w:val="00514E9E"/>
    <w:rsid w:val="00526059"/>
    <w:rsid w:val="0055137C"/>
    <w:rsid w:val="005632A4"/>
    <w:rsid w:val="00573CF0"/>
    <w:rsid w:val="00592F6B"/>
    <w:rsid w:val="00592F92"/>
    <w:rsid w:val="0059630A"/>
    <w:rsid w:val="005B1C67"/>
    <w:rsid w:val="005D3056"/>
    <w:rsid w:val="005E137E"/>
    <w:rsid w:val="006061E2"/>
    <w:rsid w:val="00626615"/>
    <w:rsid w:val="00657C6A"/>
    <w:rsid w:val="00665A13"/>
    <w:rsid w:val="00667418"/>
    <w:rsid w:val="006902ED"/>
    <w:rsid w:val="006A1188"/>
    <w:rsid w:val="006B0B45"/>
    <w:rsid w:val="006E0FDB"/>
    <w:rsid w:val="007006E9"/>
    <w:rsid w:val="00700F3D"/>
    <w:rsid w:val="00702658"/>
    <w:rsid w:val="00714E75"/>
    <w:rsid w:val="007201EE"/>
    <w:rsid w:val="007227EB"/>
    <w:rsid w:val="00744A83"/>
    <w:rsid w:val="00746217"/>
    <w:rsid w:val="00753AC1"/>
    <w:rsid w:val="00762BF0"/>
    <w:rsid w:val="00764A70"/>
    <w:rsid w:val="00765FDD"/>
    <w:rsid w:val="00772627"/>
    <w:rsid w:val="007A687F"/>
    <w:rsid w:val="007B0FE7"/>
    <w:rsid w:val="007F5D4B"/>
    <w:rsid w:val="008012E7"/>
    <w:rsid w:val="00801415"/>
    <w:rsid w:val="0080570E"/>
    <w:rsid w:val="008123BB"/>
    <w:rsid w:val="0083499B"/>
    <w:rsid w:val="008375DD"/>
    <w:rsid w:val="00871536"/>
    <w:rsid w:val="0087557E"/>
    <w:rsid w:val="00876778"/>
    <w:rsid w:val="0087708F"/>
    <w:rsid w:val="00886C5F"/>
    <w:rsid w:val="00887751"/>
    <w:rsid w:val="00891958"/>
    <w:rsid w:val="008A4B54"/>
    <w:rsid w:val="008B34E8"/>
    <w:rsid w:val="008D1EAF"/>
    <w:rsid w:val="008D4001"/>
    <w:rsid w:val="008E6D1B"/>
    <w:rsid w:val="009006FF"/>
    <w:rsid w:val="00903D5E"/>
    <w:rsid w:val="00915B46"/>
    <w:rsid w:val="00927291"/>
    <w:rsid w:val="00931C9C"/>
    <w:rsid w:val="00935670"/>
    <w:rsid w:val="00936E89"/>
    <w:rsid w:val="00955E9D"/>
    <w:rsid w:val="0098252F"/>
    <w:rsid w:val="00986C84"/>
    <w:rsid w:val="00996411"/>
    <w:rsid w:val="009A2FE2"/>
    <w:rsid w:val="009A7F10"/>
    <w:rsid w:val="009B5BF2"/>
    <w:rsid w:val="009D158D"/>
    <w:rsid w:val="009D77A7"/>
    <w:rsid w:val="009E3DC5"/>
    <w:rsid w:val="009E7237"/>
    <w:rsid w:val="009F45A2"/>
    <w:rsid w:val="009F7DBD"/>
    <w:rsid w:val="00A17F9A"/>
    <w:rsid w:val="00A30E2E"/>
    <w:rsid w:val="00A552A4"/>
    <w:rsid w:val="00A8238B"/>
    <w:rsid w:val="00AA26F9"/>
    <w:rsid w:val="00AA34B6"/>
    <w:rsid w:val="00AB7CD0"/>
    <w:rsid w:val="00AC2348"/>
    <w:rsid w:val="00AC39EC"/>
    <w:rsid w:val="00AE5BDF"/>
    <w:rsid w:val="00B21C85"/>
    <w:rsid w:val="00B44DEA"/>
    <w:rsid w:val="00B642F5"/>
    <w:rsid w:val="00B657E8"/>
    <w:rsid w:val="00B70B5C"/>
    <w:rsid w:val="00B70F93"/>
    <w:rsid w:val="00B73175"/>
    <w:rsid w:val="00B77930"/>
    <w:rsid w:val="00B828AE"/>
    <w:rsid w:val="00B8321F"/>
    <w:rsid w:val="00BB66D8"/>
    <w:rsid w:val="00BC360C"/>
    <w:rsid w:val="00BE0504"/>
    <w:rsid w:val="00C072FC"/>
    <w:rsid w:val="00C20DE9"/>
    <w:rsid w:val="00C316D9"/>
    <w:rsid w:val="00C35D23"/>
    <w:rsid w:val="00C65414"/>
    <w:rsid w:val="00C731F7"/>
    <w:rsid w:val="00C80457"/>
    <w:rsid w:val="00C80660"/>
    <w:rsid w:val="00C85CB2"/>
    <w:rsid w:val="00CA77E7"/>
    <w:rsid w:val="00CB56D5"/>
    <w:rsid w:val="00CC5825"/>
    <w:rsid w:val="00CE45BD"/>
    <w:rsid w:val="00D05668"/>
    <w:rsid w:val="00D06A88"/>
    <w:rsid w:val="00D3569E"/>
    <w:rsid w:val="00D53CD9"/>
    <w:rsid w:val="00D5725D"/>
    <w:rsid w:val="00D729C4"/>
    <w:rsid w:val="00DA07DD"/>
    <w:rsid w:val="00DA7432"/>
    <w:rsid w:val="00DE13FE"/>
    <w:rsid w:val="00E17A6D"/>
    <w:rsid w:val="00E207DF"/>
    <w:rsid w:val="00E22057"/>
    <w:rsid w:val="00E32802"/>
    <w:rsid w:val="00E466A5"/>
    <w:rsid w:val="00E466D1"/>
    <w:rsid w:val="00E545CF"/>
    <w:rsid w:val="00E654D9"/>
    <w:rsid w:val="00E750CD"/>
    <w:rsid w:val="00E85427"/>
    <w:rsid w:val="00E87474"/>
    <w:rsid w:val="00EA5141"/>
    <w:rsid w:val="00EE1018"/>
    <w:rsid w:val="00EE6BA0"/>
    <w:rsid w:val="00EE7EC3"/>
    <w:rsid w:val="00F02D61"/>
    <w:rsid w:val="00F276FC"/>
    <w:rsid w:val="00F47B21"/>
    <w:rsid w:val="00F57EDF"/>
    <w:rsid w:val="00F616F5"/>
    <w:rsid w:val="00F624B4"/>
    <w:rsid w:val="00F63362"/>
    <w:rsid w:val="00F71E9A"/>
    <w:rsid w:val="00F843C3"/>
    <w:rsid w:val="00F94C09"/>
    <w:rsid w:val="00FE2DDA"/>
    <w:rsid w:val="00FE6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8E"/>
  </w:style>
  <w:style w:type="paragraph" w:styleId="Heading2">
    <w:name w:val="heading 2"/>
    <w:basedOn w:val="Normal"/>
    <w:link w:val="Heading2Char"/>
    <w:uiPriority w:val="9"/>
    <w:qFormat/>
    <w:rsid w:val="00454B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0457"/>
    <w:rPr>
      <w:b/>
      <w:bCs/>
    </w:rPr>
  </w:style>
  <w:style w:type="character" w:customStyle="1" w:styleId="Heading2Char">
    <w:name w:val="Heading 2 Char"/>
    <w:basedOn w:val="DefaultParagraphFont"/>
    <w:link w:val="Heading2"/>
    <w:uiPriority w:val="9"/>
    <w:rsid w:val="00454B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54BD5"/>
    <w:rPr>
      <w:color w:val="0000FF"/>
      <w:u w:val="single"/>
    </w:rPr>
  </w:style>
  <w:style w:type="paragraph" w:styleId="NormalWeb">
    <w:name w:val="Normal (Web)"/>
    <w:basedOn w:val="Normal"/>
    <w:uiPriority w:val="99"/>
    <w:semiHidden/>
    <w:unhideWhenUsed/>
    <w:rsid w:val="00B83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321F"/>
  </w:style>
  <w:style w:type="character" w:styleId="FollowedHyperlink">
    <w:name w:val="FollowedHyperlink"/>
    <w:basedOn w:val="DefaultParagraphFont"/>
    <w:uiPriority w:val="99"/>
    <w:semiHidden/>
    <w:unhideWhenUsed/>
    <w:rsid w:val="00D729C4"/>
    <w:rPr>
      <w:color w:val="954F72" w:themeColor="followedHyperlink"/>
      <w:u w:val="single"/>
    </w:rPr>
  </w:style>
  <w:style w:type="paragraph" w:styleId="BalloonText">
    <w:name w:val="Balloon Text"/>
    <w:basedOn w:val="Normal"/>
    <w:link w:val="BalloonTextChar"/>
    <w:uiPriority w:val="99"/>
    <w:semiHidden/>
    <w:unhideWhenUsed/>
    <w:rsid w:val="00592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F92"/>
    <w:rPr>
      <w:rFonts w:ascii="Tahoma" w:hAnsi="Tahoma" w:cs="Tahoma"/>
      <w:sz w:val="16"/>
      <w:szCs w:val="16"/>
    </w:rPr>
  </w:style>
  <w:style w:type="paragraph" w:styleId="ListParagraph">
    <w:name w:val="List Paragraph"/>
    <w:basedOn w:val="Normal"/>
    <w:uiPriority w:val="34"/>
    <w:qFormat/>
    <w:rsid w:val="00746217"/>
    <w:pPr>
      <w:ind w:left="720"/>
      <w:contextualSpacing/>
    </w:pPr>
  </w:style>
  <w:style w:type="paragraph" w:styleId="Header">
    <w:name w:val="header"/>
    <w:basedOn w:val="Normal"/>
    <w:link w:val="HeaderChar"/>
    <w:uiPriority w:val="99"/>
    <w:unhideWhenUsed/>
    <w:rsid w:val="0093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70"/>
  </w:style>
  <w:style w:type="paragraph" w:styleId="Footer">
    <w:name w:val="footer"/>
    <w:basedOn w:val="Normal"/>
    <w:link w:val="FooterChar"/>
    <w:uiPriority w:val="99"/>
    <w:unhideWhenUsed/>
    <w:rsid w:val="0093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70"/>
  </w:style>
  <w:style w:type="character" w:customStyle="1" w:styleId="s2">
    <w:name w:val="s2"/>
    <w:basedOn w:val="DefaultParagraphFont"/>
    <w:rsid w:val="00E654D9"/>
  </w:style>
  <w:style w:type="paragraph" w:customStyle="1" w:styleId="Default">
    <w:name w:val="Default"/>
    <w:rsid w:val="00592F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78220626">
      <w:bodyDiv w:val="1"/>
      <w:marLeft w:val="0"/>
      <w:marRight w:val="0"/>
      <w:marTop w:val="0"/>
      <w:marBottom w:val="0"/>
      <w:divBdr>
        <w:top w:val="none" w:sz="0" w:space="0" w:color="auto"/>
        <w:left w:val="none" w:sz="0" w:space="0" w:color="auto"/>
        <w:bottom w:val="none" w:sz="0" w:space="0" w:color="auto"/>
        <w:right w:val="none" w:sz="0" w:space="0" w:color="auto"/>
      </w:divBdr>
    </w:div>
    <w:div w:id="674309384">
      <w:bodyDiv w:val="1"/>
      <w:marLeft w:val="0"/>
      <w:marRight w:val="0"/>
      <w:marTop w:val="0"/>
      <w:marBottom w:val="0"/>
      <w:divBdr>
        <w:top w:val="none" w:sz="0" w:space="0" w:color="auto"/>
        <w:left w:val="none" w:sz="0" w:space="0" w:color="auto"/>
        <w:bottom w:val="none" w:sz="0" w:space="0" w:color="auto"/>
        <w:right w:val="none" w:sz="0" w:space="0" w:color="auto"/>
      </w:divBdr>
    </w:div>
    <w:div w:id="747003316">
      <w:bodyDiv w:val="1"/>
      <w:marLeft w:val="0"/>
      <w:marRight w:val="0"/>
      <w:marTop w:val="0"/>
      <w:marBottom w:val="0"/>
      <w:divBdr>
        <w:top w:val="none" w:sz="0" w:space="0" w:color="auto"/>
        <w:left w:val="none" w:sz="0" w:space="0" w:color="auto"/>
        <w:bottom w:val="none" w:sz="0" w:space="0" w:color="auto"/>
        <w:right w:val="none" w:sz="0" w:space="0" w:color="auto"/>
      </w:divBdr>
    </w:div>
    <w:div w:id="1000423011">
      <w:bodyDiv w:val="1"/>
      <w:marLeft w:val="0"/>
      <w:marRight w:val="0"/>
      <w:marTop w:val="0"/>
      <w:marBottom w:val="0"/>
      <w:divBdr>
        <w:top w:val="none" w:sz="0" w:space="0" w:color="auto"/>
        <w:left w:val="none" w:sz="0" w:space="0" w:color="auto"/>
        <w:bottom w:val="none" w:sz="0" w:space="0" w:color="auto"/>
        <w:right w:val="none" w:sz="0" w:space="0" w:color="auto"/>
      </w:divBdr>
    </w:div>
    <w:div w:id="1421633879">
      <w:bodyDiv w:val="1"/>
      <w:marLeft w:val="0"/>
      <w:marRight w:val="0"/>
      <w:marTop w:val="0"/>
      <w:marBottom w:val="0"/>
      <w:divBdr>
        <w:top w:val="none" w:sz="0" w:space="0" w:color="auto"/>
        <w:left w:val="none" w:sz="0" w:space="0" w:color="auto"/>
        <w:bottom w:val="none" w:sz="0" w:space="0" w:color="auto"/>
        <w:right w:val="none" w:sz="0" w:space="0" w:color="auto"/>
      </w:divBdr>
    </w:div>
    <w:div w:id="1668709382">
      <w:bodyDiv w:val="1"/>
      <w:marLeft w:val="0"/>
      <w:marRight w:val="0"/>
      <w:marTop w:val="0"/>
      <w:marBottom w:val="0"/>
      <w:divBdr>
        <w:top w:val="none" w:sz="0" w:space="0" w:color="auto"/>
        <w:left w:val="none" w:sz="0" w:space="0" w:color="auto"/>
        <w:bottom w:val="none" w:sz="0" w:space="0" w:color="auto"/>
        <w:right w:val="none" w:sz="0" w:space="0" w:color="auto"/>
      </w:divBdr>
    </w:div>
    <w:div w:id="1837919458">
      <w:bodyDiv w:val="1"/>
      <w:marLeft w:val="0"/>
      <w:marRight w:val="0"/>
      <w:marTop w:val="0"/>
      <w:marBottom w:val="0"/>
      <w:divBdr>
        <w:top w:val="none" w:sz="0" w:space="0" w:color="auto"/>
        <w:left w:val="none" w:sz="0" w:space="0" w:color="auto"/>
        <w:bottom w:val="none" w:sz="0" w:space="0" w:color="auto"/>
        <w:right w:val="none" w:sz="0" w:space="0" w:color="auto"/>
      </w:divBdr>
    </w:div>
    <w:div w:id="19085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CBD0-1A4B-4BC1-9F59-6D03FDD8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2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raj  Chinnamani</dc:creator>
  <cp:lastModifiedBy>PratapReddy</cp:lastModifiedBy>
  <cp:revision>2</cp:revision>
  <dcterms:created xsi:type="dcterms:W3CDTF">2018-11-29T03:43:00Z</dcterms:created>
  <dcterms:modified xsi:type="dcterms:W3CDTF">2018-11-29T03:43:00Z</dcterms:modified>
</cp:coreProperties>
</file>